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8B17" w14:textId="77777777" w:rsidR="00234608" w:rsidRPr="00AC022C" w:rsidRDefault="00234608" w:rsidP="00DC3E48">
      <w:pPr>
        <w:spacing w:line="360" w:lineRule="auto"/>
      </w:pPr>
    </w:p>
    <w:tbl>
      <w:tblPr>
        <w:tblStyle w:val="a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5"/>
      </w:tblGrid>
      <w:tr w:rsidR="00234608" w:rsidRPr="00AC022C" w14:paraId="70DCCF9C" w14:textId="77777777">
        <w:trPr>
          <w:trHeight w:val="12585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480" w:type="dxa"/>
              <w:left w:w="120" w:type="dxa"/>
              <w:bottom w:w="0" w:type="dxa"/>
              <w:right w:w="120" w:type="dxa"/>
            </w:tcMar>
          </w:tcPr>
          <w:p w14:paraId="1D0B2F5A" w14:textId="51244B43" w:rsidR="00DC3E48" w:rsidRPr="00AC022C" w:rsidRDefault="00000000" w:rsidP="00DC3E48">
            <w:pPr>
              <w:spacing w:line="240" w:lineRule="auto"/>
              <w:ind w:left="1700" w:right="1700"/>
              <w:jc w:val="center"/>
              <w:rPr>
                <w:b/>
                <w:sz w:val="28"/>
                <w:szCs w:val="28"/>
              </w:rPr>
            </w:pPr>
            <w:r w:rsidRPr="00AC022C">
              <w:rPr>
                <w:b/>
                <w:sz w:val="28"/>
                <w:szCs w:val="28"/>
              </w:rPr>
              <w:t xml:space="preserve">Váci </w:t>
            </w:r>
            <w:proofErr w:type="spellStart"/>
            <w:r w:rsidRPr="00AC022C">
              <w:rPr>
                <w:b/>
                <w:sz w:val="28"/>
                <w:szCs w:val="28"/>
              </w:rPr>
              <w:t>SzC</w:t>
            </w:r>
            <w:proofErr w:type="spellEnd"/>
            <w:r w:rsidRPr="00AC022C">
              <w:rPr>
                <w:b/>
                <w:sz w:val="28"/>
                <w:szCs w:val="28"/>
              </w:rPr>
              <w:t xml:space="preserve"> Petőfi Sándor Műszaki Technikum, Gimnázium és Kollégium</w:t>
            </w:r>
          </w:p>
          <w:p w14:paraId="7211EE8F" w14:textId="77777777" w:rsidR="00234608" w:rsidRPr="00AC022C" w:rsidRDefault="00000000" w:rsidP="00DC3E48">
            <w:pPr>
              <w:spacing w:before="1080" w:line="240" w:lineRule="auto"/>
              <w:ind w:left="-23"/>
              <w:jc w:val="center"/>
              <w:rPr>
                <w:b/>
                <w:sz w:val="52"/>
                <w:szCs w:val="52"/>
              </w:rPr>
            </w:pPr>
            <w:r w:rsidRPr="00AC022C">
              <w:rPr>
                <w:b/>
                <w:sz w:val="52"/>
                <w:szCs w:val="52"/>
              </w:rPr>
              <w:t>Záródolgozat</w:t>
            </w:r>
          </w:p>
          <w:p w14:paraId="37102BEA" w14:textId="09E25B34" w:rsidR="00234608" w:rsidRPr="00AC022C" w:rsidRDefault="00000000" w:rsidP="00DC3E48">
            <w:pPr>
              <w:spacing w:after="1080" w:line="240" w:lineRule="auto"/>
              <w:jc w:val="center"/>
              <w:rPr>
                <w:b/>
                <w:sz w:val="34"/>
                <w:szCs w:val="34"/>
              </w:rPr>
            </w:pPr>
            <w:r w:rsidRPr="00AC022C">
              <w:rPr>
                <w:b/>
                <w:sz w:val="36"/>
                <w:szCs w:val="36"/>
              </w:rPr>
              <w:t>Szoftverfejlesztő és Tesztelő</w:t>
            </w:r>
          </w:p>
          <w:p w14:paraId="12AB3CF3" w14:textId="4BD19994" w:rsidR="00234608" w:rsidRPr="00AC022C" w:rsidRDefault="00DC3E48" w:rsidP="00DC3E48">
            <w:pPr>
              <w:spacing w:line="240" w:lineRule="auto"/>
              <w:ind w:left="-23"/>
              <w:jc w:val="center"/>
              <w:rPr>
                <w:sz w:val="44"/>
                <w:szCs w:val="44"/>
              </w:rPr>
            </w:pPr>
            <w:r w:rsidRPr="00AC022C">
              <w:rPr>
                <w:noProof/>
              </w:rPr>
              <w:drawing>
                <wp:anchor distT="360045" distB="360045" distL="114300" distR="114300" simplePos="0" relativeHeight="251664384" behindDoc="0" locked="0" layoutInCell="1" allowOverlap="1" wp14:anchorId="7CC04ADA" wp14:editId="2C254A52">
                  <wp:simplePos x="0" y="0"/>
                  <wp:positionH relativeFrom="page">
                    <wp:align>center</wp:align>
                  </wp:positionH>
                  <wp:positionV relativeFrom="paragraph">
                    <wp:posOffset>704850</wp:posOffset>
                  </wp:positionV>
                  <wp:extent cx="2570400" cy="2448000"/>
                  <wp:effectExtent l="0" t="0" r="0" b="0"/>
                  <wp:wrapTopAndBottom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24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AC022C">
              <w:rPr>
                <w:sz w:val="44"/>
                <w:szCs w:val="44"/>
              </w:rPr>
              <w:t>Invoice Management System</w:t>
            </w:r>
          </w:p>
          <w:p w14:paraId="4E4DF36B" w14:textId="77777777" w:rsidR="00234608" w:rsidRPr="00AC022C" w:rsidRDefault="00000000" w:rsidP="00DC3E48">
            <w:pPr>
              <w:spacing w:before="720" w:after="120" w:line="240" w:lineRule="auto"/>
              <w:ind w:left="-23"/>
              <w:jc w:val="center"/>
              <w:rPr>
                <w:sz w:val="32"/>
                <w:szCs w:val="32"/>
              </w:rPr>
            </w:pPr>
            <w:r w:rsidRPr="00AC022C">
              <w:rPr>
                <w:sz w:val="32"/>
                <w:szCs w:val="32"/>
              </w:rPr>
              <w:t>Készítette: Tóth Tamás</w:t>
            </w:r>
          </w:p>
          <w:p w14:paraId="140EEE4F" w14:textId="2552E748" w:rsidR="00234608" w:rsidRPr="00AC022C" w:rsidRDefault="00000000" w:rsidP="00DC3E48">
            <w:pPr>
              <w:spacing w:after="160" w:line="240" w:lineRule="auto"/>
              <w:ind w:left="-20"/>
              <w:jc w:val="center"/>
              <w:rPr>
                <w:sz w:val="26"/>
                <w:szCs w:val="26"/>
              </w:rPr>
            </w:pPr>
            <w:r w:rsidRPr="00AC022C">
              <w:rPr>
                <w:sz w:val="26"/>
                <w:szCs w:val="26"/>
              </w:rPr>
              <w:t>Témavezető: Molnár Máté Norbert</w:t>
            </w:r>
          </w:p>
          <w:p w14:paraId="626C54B9" w14:textId="77777777" w:rsidR="00DC3E48" w:rsidRPr="00AC022C" w:rsidRDefault="00000000" w:rsidP="00DC3E48">
            <w:pPr>
              <w:spacing w:before="1200" w:after="120" w:line="240" w:lineRule="auto"/>
              <w:ind w:left="-23"/>
              <w:jc w:val="center"/>
              <w:rPr>
                <w:b/>
                <w:sz w:val="28"/>
                <w:szCs w:val="28"/>
              </w:rPr>
            </w:pPr>
            <w:r w:rsidRPr="00AC022C">
              <w:rPr>
                <w:b/>
                <w:sz w:val="28"/>
                <w:szCs w:val="28"/>
              </w:rPr>
              <w:t>Aszód</w:t>
            </w:r>
          </w:p>
          <w:p w14:paraId="6EA952DD" w14:textId="16B2BF94" w:rsidR="00234608" w:rsidRPr="00AC022C" w:rsidRDefault="00000000" w:rsidP="00DC3E48">
            <w:pPr>
              <w:spacing w:after="220" w:line="240" w:lineRule="auto"/>
              <w:ind w:left="-20"/>
              <w:jc w:val="center"/>
              <w:rPr>
                <w:b/>
                <w:sz w:val="28"/>
                <w:szCs w:val="28"/>
              </w:rPr>
            </w:pPr>
            <w:r w:rsidRPr="00AC022C">
              <w:rPr>
                <w:b/>
                <w:sz w:val="28"/>
                <w:szCs w:val="28"/>
              </w:rPr>
              <w:t>2025</w:t>
            </w:r>
          </w:p>
        </w:tc>
      </w:tr>
    </w:tbl>
    <w:p w14:paraId="4277B47C" w14:textId="77777777" w:rsidR="00234608" w:rsidRPr="00AC022C" w:rsidRDefault="00000000" w:rsidP="00DC3E48">
      <w:pPr>
        <w:spacing w:line="360" w:lineRule="auto"/>
      </w:pPr>
      <w:r w:rsidRPr="00AC022C">
        <w:lastRenderedPageBreak/>
        <w:br w:type="page"/>
      </w:r>
    </w:p>
    <w:p w14:paraId="1FE7073B" w14:textId="5486ED3D" w:rsidR="00234608" w:rsidRPr="00AC022C" w:rsidRDefault="00000000" w:rsidP="00DC3E48">
      <w:pPr>
        <w:pStyle w:val="Cm"/>
        <w:spacing w:line="360" w:lineRule="auto"/>
        <w:jc w:val="center"/>
        <w:rPr>
          <w:u w:val="none"/>
        </w:rPr>
      </w:pPr>
      <w:bookmarkStart w:id="0" w:name="_bj1nkhucbvw0" w:colFirst="0" w:colLast="0"/>
      <w:bookmarkEnd w:id="0"/>
      <w:r w:rsidRPr="00AC022C">
        <w:rPr>
          <w:u w:val="none"/>
        </w:rPr>
        <w:lastRenderedPageBreak/>
        <w:t>Nyilatkozat</w:t>
      </w:r>
    </w:p>
    <w:p w14:paraId="7E8669D7" w14:textId="17BB9499" w:rsidR="00234608" w:rsidRPr="00AC022C" w:rsidRDefault="00000000" w:rsidP="009B09A8">
      <w:pPr>
        <w:pStyle w:val="Cmsor1"/>
      </w:pPr>
      <w:bookmarkStart w:id="1" w:name="_d8dmhsc0ggya" w:colFirst="0" w:colLast="0"/>
      <w:bookmarkEnd w:id="1"/>
      <w:r w:rsidRPr="00AC022C">
        <w:br w:type="page"/>
      </w:r>
      <w:bookmarkStart w:id="2" w:name="_qi924ifw6d99" w:colFirst="0" w:colLast="0"/>
      <w:bookmarkEnd w:id="2"/>
    </w:p>
    <w:p w14:paraId="1C3C61EE" w14:textId="6B41FFCF" w:rsidR="00234608" w:rsidRPr="00AC022C" w:rsidRDefault="00000000" w:rsidP="009B09A8">
      <w:pPr>
        <w:pStyle w:val="Cmsor1"/>
        <w:numPr>
          <w:ilvl w:val="0"/>
          <w:numId w:val="6"/>
        </w:numPr>
      </w:pPr>
      <w:bookmarkStart w:id="3" w:name="_Toc190037133"/>
      <w:r w:rsidRPr="00AC022C">
        <w:lastRenderedPageBreak/>
        <w:t>Tartalomjegyzék</w:t>
      </w:r>
      <w:bookmarkEnd w:id="3"/>
    </w:p>
    <w:p w14:paraId="1A915ADC" w14:textId="1ADDE0B4" w:rsidR="00C14C50" w:rsidRDefault="009B09A8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r w:rsidRPr="00AC022C">
        <w:fldChar w:fldCharType="begin"/>
      </w:r>
      <w:r w:rsidRPr="00AC022C">
        <w:instrText xml:space="preserve"> TOC \o "1-5" \h \z \u </w:instrText>
      </w:r>
      <w:r w:rsidRPr="00AC022C">
        <w:fldChar w:fldCharType="separate"/>
      </w:r>
      <w:hyperlink w:anchor="_Toc190037133" w:history="1">
        <w:r w:rsidR="00C14C50" w:rsidRPr="00611B7C">
          <w:rPr>
            <w:rStyle w:val="Hiperhivatkozs"/>
            <w:noProof/>
          </w:rPr>
          <w:t>I.</w:t>
        </w:r>
        <w:r w:rsidR="00C14C5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C14C50" w:rsidRPr="00611B7C">
          <w:rPr>
            <w:rStyle w:val="Hiperhivatkozs"/>
            <w:noProof/>
          </w:rPr>
          <w:t>Tartalomjegyzék</w:t>
        </w:r>
        <w:r w:rsidR="00C14C50">
          <w:rPr>
            <w:noProof/>
            <w:webHidden/>
          </w:rPr>
          <w:tab/>
        </w:r>
        <w:r w:rsidR="00C14C50">
          <w:rPr>
            <w:noProof/>
            <w:webHidden/>
          </w:rPr>
          <w:fldChar w:fldCharType="begin"/>
        </w:r>
        <w:r w:rsidR="00C14C50">
          <w:rPr>
            <w:noProof/>
            <w:webHidden/>
          </w:rPr>
          <w:instrText xml:space="preserve"> PAGEREF _Toc190037133 \h </w:instrText>
        </w:r>
        <w:r w:rsidR="00C14C50">
          <w:rPr>
            <w:noProof/>
            <w:webHidden/>
          </w:rPr>
        </w:r>
        <w:r w:rsidR="00C14C50">
          <w:rPr>
            <w:noProof/>
            <w:webHidden/>
          </w:rPr>
          <w:fldChar w:fldCharType="separate"/>
        </w:r>
        <w:r w:rsidR="00C14C50">
          <w:rPr>
            <w:noProof/>
            <w:webHidden/>
          </w:rPr>
          <w:t>4</w:t>
        </w:r>
        <w:r w:rsidR="00C14C50">
          <w:rPr>
            <w:noProof/>
            <w:webHidden/>
          </w:rPr>
          <w:fldChar w:fldCharType="end"/>
        </w:r>
      </w:hyperlink>
    </w:p>
    <w:p w14:paraId="55575CB9" w14:textId="1BC209A4" w:rsidR="00C14C50" w:rsidRDefault="00C14C5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34" w:history="1">
        <w:r w:rsidRPr="00611B7C">
          <w:rPr>
            <w:rStyle w:val="Hiperhivatkozs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D04E5" w14:textId="7D4A6318" w:rsidR="00C14C50" w:rsidRDefault="00C14C5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35" w:history="1">
        <w:r w:rsidRPr="00611B7C">
          <w:rPr>
            <w:rStyle w:val="Hiperhivatkozs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0176F2" w14:textId="31E0C1F5" w:rsidR="00C14C50" w:rsidRDefault="00C14C5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36" w:history="1">
        <w:r w:rsidRPr="00611B7C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A program általános spec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CECC4" w14:textId="110BCBAE" w:rsidR="00C14C50" w:rsidRDefault="00C14C5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37" w:history="1">
        <w:r w:rsidRPr="00611B7C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406A7" w14:textId="73678200" w:rsidR="00C14C50" w:rsidRDefault="00C14C5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38" w:history="1">
        <w:r w:rsidRPr="00611B7C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A program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8FFA46" w14:textId="70A20455" w:rsidR="00C14C50" w:rsidRDefault="00C14C5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39" w:history="1">
        <w:r w:rsidRPr="00611B7C">
          <w:rPr>
            <w:rStyle w:val="Hiperhivatkozs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A program használatának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8145D0" w14:textId="29F1CD62" w:rsidR="00C14C50" w:rsidRDefault="00C14C5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40" w:history="1">
        <w:r w:rsidRPr="00611B7C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Üdvözl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603C77" w14:textId="7FB54658" w:rsidR="00C14C50" w:rsidRDefault="00C14C50">
      <w:pPr>
        <w:pStyle w:val="TJ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41" w:history="1">
        <w:r w:rsidRPr="00611B7C">
          <w:rPr>
            <w:rStyle w:val="Hiperhivatkozs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Ismertető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FC7D78" w14:textId="42A94EE0" w:rsidR="00C14C50" w:rsidRDefault="00C14C50">
      <w:pPr>
        <w:pStyle w:val="TJ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42" w:history="1">
        <w:r w:rsidRPr="00611B7C">
          <w:rPr>
            <w:rStyle w:val="Hiperhivatkozs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Tartalo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662F13" w14:textId="129E6327" w:rsidR="00C14C50" w:rsidRDefault="00C14C50">
      <w:pPr>
        <w:pStyle w:val="TJ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43" w:history="1">
        <w:r w:rsidRPr="00611B7C">
          <w:rPr>
            <w:rStyle w:val="Hiperhivatkozs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Funkció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28B482" w14:textId="31459EBC" w:rsidR="00C14C50" w:rsidRDefault="00C14C50">
      <w:pPr>
        <w:pStyle w:val="TJ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44" w:history="1">
        <w:r w:rsidRPr="00611B7C">
          <w:rPr>
            <w:rStyle w:val="Hiperhivatkozs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Szerep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A1B971" w14:textId="5B9238C8" w:rsidR="00C14C50" w:rsidRDefault="00C14C50">
      <w:pPr>
        <w:pStyle w:val="TJ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45" w:history="1">
        <w:r w:rsidRPr="00611B7C">
          <w:rPr>
            <w:rStyle w:val="Hiperhivatkozs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3F233" w14:textId="39838BBF" w:rsidR="00C14C50" w:rsidRDefault="00C14C5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46" w:history="1">
        <w:r w:rsidRPr="00611B7C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Bejelentkezési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7F79AD" w14:textId="636B31D7" w:rsidR="00C14C50" w:rsidRDefault="00C14C5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0037147" w:history="1">
        <w:r w:rsidRPr="00611B7C">
          <w:rPr>
            <w:rStyle w:val="Hiperhivatkozs"/>
            <w:noProof/>
          </w:rPr>
          <w:t>L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Pr="00611B7C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84D569" w14:textId="026BB1F3" w:rsidR="009B09A8" w:rsidRPr="00AC022C" w:rsidRDefault="009B09A8" w:rsidP="009B09A8">
      <w:r w:rsidRPr="00AC022C">
        <w:fldChar w:fldCharType="end"/>
      </w:r>
    </w:p>
    <w:p w14:paraId="2EEFB8B3" w14:textId="0978ADDE" w:rsidR="00234608" w:rsidRPr="00AC022C" w:rsidRDefault="00000000" w:rsidP="009B09A8">
      <w:pPr>
        <w:pStyle w:val="Cmsor1"/>
      </w:pPr>
      <w:bookmarkStart w:id="4" w:name="_Toc190037134"/>
      <w:r w:rsidRPr="00AC022C">
        <w:t>Bevezetés</w:t>
      </w:r>
      <w:bookmarkEnd w:id="4"/>
    </w:p>
    <w:p w14:paraId="3D8D8923" w14:textId="77777777" w:rsidR="00234608" w:rsidRPr="00AC022C" w:rsidRDefault="00000000" w:rsidP="00DC3E48">
      <w:pPr>
        <w:spacing w:line="360" w:lineRule="auto"/>
      </w:pPr>
      <w:r w:rsidRPr="00AC022C">
        <w:t>A szakdolgozatomban bemutatott termék egy számítógépes számlázó program (továbbiakban Alkalmazás), amely éttermek és szállodák alkalmazottai számára készült. Az alkalmazás célja, hogy egy egyszerű és hatékony megoldást kínáljon a számlázási és leltárkezelési műveletek elvégzésére, miközben minimalizálja az emberi hibák lehetőségét például azáltal, hogy a bevitt adatok típusát és formátumát szigorúan ellenőrzi, biztosítva, hogy a megfelelő mezőkbe csak az elvárt értékek kerülhessenek.</w:t>
      </w:r>
    </w:p>
    <w:p w14:paraId="79D2E2F2" w14:textId="77777777" w:rsidR="00234608" w:rsidRPr="00AC022C" w:rsidRDefault="00234608" w:rsidP="00DC3E48">
      <w:pPr>
        <w:spacing w:line="360" w:lineRule="auto"/>
      </w:pPr>
    </w:p>
    <w:p w14:paraId="2A5958F3" w14:textId="77777777" w:rsidR="00234608" w:rsidRPr="00AC022C" w:rsidRDefault="00000000" w:rsidP="00DC3E48">
      <w:pPr>
        <w:spacing w:line="360" w:lineRule="auto"/>
      </w:pPr>
      <w:r w:rsidRPr="00AC022C">
        <w:t xml:space="preserve">Az alkalmazás fejlesztése C# programozási nyelven, Visual </w:t>
      </w:r>
      <w:proofErr w:type="spellStart"/>
      <w:r w:rsidRPr="00AC022C">
        <w:t>Studio</w:t>
      </w:r>
      <w:proofErr w:type="spellEnd"/>
      <w:r w:rsidRPr="00AC022C">
        <w:t xml:space="preserve"> 2022 fejlesztői környezet használatával készült. A program működéséhez szükséges adatkezelési műveletek egy </w:t>
      </w:r>
      <w:proofErr w:type="spellStart"/>
      <w:r w:rsidRPr="00AC022C">
        <w:t>MySQL</w:t>
      </w:r>
      <w:proofErr w:type="spellEnd"/>
      <w:r w:rsidRPr="00AC022C">
        <w:t xml:space="preserve"> alapú adatbázisban történnek, amelyhez a kapcsolódás az információk biztonsága érdekében az elterjedt SSH protokoll használatával jön létre.</w:t>
      </w:r>
    </w:p>
    <w:p w14:paraId="40B61FA5" w14:textId="77777777" w:rsidR="00234608" w:rsidRPr="00AC022C" w:rsidRDefault="00234608" w:rsidP="00DC3E48">
      <w:pPr>
        <w:spacing w:line="360" w:lineRule="auto"/>
      </w:pPr>
    </w:p>
    <w:p w14:paraId="25E8CDB7" w14:textId="77777777" w:rsidR="00234608" w:rsidRPr="00AC022C" w:rsidRDefault="00000000" w:rsidP="00DC3E48">
      <w:pPr>
        <w:spacing w:line="360" w:lineRule="auto"/>
      </w:pPr>
      <w:r w:rsidRPr="00AC022C">
        <w:lastRenderedPageBreak/>
        <w:t>Az alkalmazás megnyitásakor egy üdvözlő felület fogadja a felhasználót, amely tartalmazza a program nevét, logóját, valamint a bejelentkezési és regisztrációs felületre átirányító gombokat. A regisztrációs és bejelentkezési felület egyszerű megjelenésű, könnyen használható módon lett kialakítva. Minden beviteli mező rendelkezik halvány szürke kitöltést segítő magyarázó szöveggel.</w:t>
      </w:r>
    </w:p>
    <w:p w14:paraId="6F28B7F9" w14:textId="77777777" w:rsidR="00234608" w:rsidRPr="00AC022C" w:rsidRDefault="00234608" w:rsidP="00DC3E48">
      <w:pPr>
        <w:spacing w:line="360" w:lineRule="auto"/>
      </w:pPr>
    </w:p>
    <w:p w14:paraId="0826CB23" w14:textId="77777777" w:rsidR="00234608" w:rsidRPr="00AC022C" w:rsidRDefault="00000000" w:rsidP="00DC3E48">
      <w:pPr>
        <w:spacing w:line="360" w:lineRule="auto"/>
      </w:pPr>
      <w:r w:rsidRPr="00AC022C">
        <w:t>A bejelentkezés után az alkalmazás a fiók adatbázisban tárolt hozzáférési szintje alapján különböző oldalakra irányítja át a felhasználót. Ez a megközelítés biztosítja, hogy minden felhasználó csak a számára releváns funkciókat érje el, így egyszerre növelve a rendszer biztonságát és használhatóságát.</w:t>
      </w:r>
    </w:p>
    <w:p w14:paraId="534BC4F9" w14:textId="77777777" w:rsidR="00234608" w:rsidRPr="00AC022C" w:rsidRDefault="00000000" w:rsidP="00DC3E48">
      <w:pPr>
        <w:spacing w:line="360" w:lineRule="auto"/>
      </w:pPr>
      <w:r w:rsidRPr="00AC022C">
        <w:br w:type="page"/>
      </w:r>
    </w:p>
    <w:p w14:paraId="1CD05455" w14:textId="77777777" w:rsidR="00234608" w:rsidRPr="00AC022C" w:rsidRDefault="00000000" w:rsidP="009B09A8">
      <w:pPr>
        <w:pStyle w:val="Cmsor1"/>
      </w:pPr>
      <w:bookmarkStart w:id="5" w:name="_Toc190037135"/>
      <w:r w:rsidRPr="00AC022C">
        <w:lastRenderedPageBreak/>
        <w:t>Felhasználói dokumentáció</w:t>
      </w:r>
      <w:bookmarkEnd w:id="5"/>
    </w:p>
    <w:p w14:paraId="7F400C7A" w14:textId="77777777" w:rsidR="00234608" w:rsidRPr="00AC022C" w:rsidRDefault="00000000" w:rsidP="00DC3E48">
      <w:pPr>
        <w:pStyle w:val="Cmsor2"/>
        <w:numPr>
          <w:ilvl w:val="0"/>
          <w:numId w:val="3"/>
        </w:numPr>
        <w:spacing w:before="0" w:line="360" w:lineRule="auto"/>
      </w:pPr>
      <w:bookmarkStart w:id="6" w:name="_Toc190037136"/>
      <w:r w:rsidRPr="00AC022C">
        <w:t>A program általános specifikációja</w:t>
      </w:r>
      <w:bookmarkEnd w:id="6"/>
      <w:r w:rsidRPr="00AC022C">
        <w:t xml:space="preserve"> </w:t>
      </w:r>
    </w:p>
    <w:p w14:paraId="572BAF16" w14:textId="77777777" w:rsidR="00234608" w:rsidRPr="00AC022C" w:rsidRDefault="00000000" w:rsidP="00DC3E48">
      <w:pPr>
        <w:spacing w:line="360" w:lineRule="auto"/>
      </w:pPr>
      <w:r w:rsidRPr="00AC022C">
        <w:t>Az alkalmazás kifejezetten szállodák és éttermek részére készült, cél felhasználói az említett intézmények dolgozói. A program képes számlák kiállítására, leltár módosítására, felhasználók kezelésére. Az egyes funkciók különböző felhasználói szinttől érhetőek el. A program bejelentkezési felülettel védett az illetéktelen felhasználóktól.</w:t>
      </w:r>
    </w:p>
    <w:p w14:paraId="41E8C81E" w14:textId="77777777" w:rsidR="00234608" w:rsidRPr="00AC022C" w:rsidRDefault="00000000" w:rsidP="00DC3E48">
      <w:pPr>
        <w:pStyle w:val="Cmsor2"/>
        <w:numPr>
          <w:ilvl w:val="0"/>
          <w:numId w:val="3"/>
        </w:numPr>
        <w:spacing w:line="360" w:lineRule="auto"/>
      </w:pPr>
      <w:bookmarkStart w:id="7" w:name="_Toc190037137"/>
      <w:r w:rsidRPr="00AC022C">
        <w:t>Rendszerkövetelmények</w:t>
      </w:r>
      <w:bookmarkEnd w:id="7"/>
    </w:p>
    <w:p w14:paraId="1A51FAAC" w14:textId="77777777" w:rsidR="00234608" w:rsidRPr="00AC022C" w:rsidRDefault="00000000" w:rsidP="00DC3E48">
      <w:pPr>
        <w:spacing w:line="360" w:lineRule="auto"/>
        <w:rPr>
          <w:b/>
          <w:sz w:val="26"/>
          <w:szCs w:val="26"/>
        </w:rPr>
      </w:pPr>
      <w:r w:rsidRPr="00AC022C">
        <w:rPr>
          <w:b/>
          <w:sz w:val="26"/>
          <w:szCs w:val="26"/>
        </w:rPr>
        <w:t>Minimális hardverkövetelmények:</w:t>
      </w:r>
    </w:p>
    <w:p w14:paraId="560A4ECE" w14:textId="77777777" w:rsidR="00234608" w:rsidRPr="00AC022C" w:rsidRDefault="00000000" w:rsidP="00DC3E48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AC022C">
        <w:rPr>
          <w:b/>
          <w:sz w:val="26"/>
          <w:szCs w:val="26"/>
        </w:rPr>
        <w:t>Processzor:</w:t>
      </w:r>
      <w:r w:rsidRPr="00AC022C">
        <w:rPr>
          <w:sz w:val="26"/>
          <w:szCs w:val="26"/>
        </w:rPr>
        <w:t xml:space="preserve"> 1 </w:t>
      </w:r>
      <w:proofErr w:type="spellStart"/>
      <w:r w:rsidRPr="00AC022C">
        <w:rPr>
          <w:sz w:val="26"/>
          <w:szCs w:val="26"/>
        </w:rPr>
        <w:t>GHz</w:t>
      </w:r>
      <w:proofErr w:type="spellEnd"/>
      <w:r w:rsidRPr="00AC022C">
        <w:rPr>
          <w:sz w:val="26"/>
          <w:szCs w:val="26"/>
        </w:rPr>
        <w:t>-es, 32 vagy 64 bites processzor.</w:t>
      </w:r>
    </w:p>
    <w:p w14:paraId="647E291F" w14:textId="77777777" w:rsidR="00234608" w:rsidRPr="00AC022C" w:rsidRDefault="00000000" w:rsidP="00DC3E48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AC022C">
        <w:rPr>
          <w:b/>
          <w:sz w:val="26"/>
          <w:szCs w:val="26"/>
        </w:rPr>
        <w:t>Memória (RAM):</w:t>
      </w:r>
      <w:r w:rsidRPr="00AC022C">
        <w:rPr>
          <w:sz w:val="26"/>
          <w:szCs w:val="26"/>
        </w:rPr>
        <w:t xml:space="preserve"> 1 GB (32 bites) vagy 2 GB (64 bites).</w:t>
      </w:r>
    </w:p>
    <w:p w14:paraId="56FC86DE" w14:textId="77777777" w:rsidR="00234608" w:rsidRPr="00AC022C" w:rsidRDefault="00000000" w:rsidP="00DC3E48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AC022C">
        <w:rPr>
          <w:b/>
          <w:sz w:val="26"/>
          <w:szCs w:val="26"/>
        </w:rPr>
        <w:t xml:space="preserve">Tárhely: </w:t>
      </w:r>
      <w:r w:rsidRPr="00AC022C">
        <w:rPr>
          <w:sz w:val="26"/>
          <w:szCs w:val="26"/>
        </w:rPr>
        <w:t>150 MB szabad hely az alkalmazáshoz + 250 MB a .NET futtatókörnyezethez.</w:t>
      </w:r>
    </w:p>
    <w:p w14:paraId="30CECF1C" w14:textId="77777777" w:rsidR="00234608" w:rsidRPr="00AC022C" w:rsidRDefault="00234608" w:rsidP="00DC3E48">
      <w:pPr>
        <w:spacing w:line="360" w:lineRule="auto"/>
        <w:rPr>
          <w:sz w:val="26"/>
          <w:szCs w:val="26"/>
        </w:rPr>
      </w:pPr>
    </w:p>
    <w:p w14:paraId="08EC448F" w14:textId="77777777" w:rsidR="00234608" w:rsidRPr="00AC022C" w:rsidRDefault="00000000" w:rsidP="00DC3E48">
      <w:pPr>
        <w:spacing w:line="360" w:lineRule="auto"/>
        <w:rPr>
          <w:b/>
          <w:sz w:val="26"/>
          <w:szCs w:val="26"/>
        </w:rPr>
      </w:pPr>
      <w:r w:rsidRPr="00AC022C">
        <w:rPr>
          <w:b/>
          <w:sz w:val="26"/>
          <w:szCs w:val="26"/>
        </w:rPr>
        <w:t>Ajánlott hardverkövetelmények:</w:t>
      </w:r>
    </w:p>
    <w:p w14:paraId="6B0EDE30" w14:textId="77777777" w:rsidR="00234608" w:rsidRPr="00AC022C" w:rsidRDefault="00000000" w:rsidP="00DC3E48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AC022C">
        <w:rPr>
          <w:b/>
          <w:sz w:val="26"/>
          <w:szCs w:val="26"/>
        </w:rPr>
        <w:t>Processzor:</w:t>
      </w:r>
      <w:r w:rsidRPr="00AC022C">
        <w:rPr>
          <w:sz w:val="26"/>
          <w:szCs w:val="26"/>
        </w:rPr>
        <w:t xml:space="preserve"> 2 </w:t>
      </w:r>
      <w:proofErr w:type="spellStart"/>
      <w:r w:rsidRPr="00AC022C">
        <w:rPr>
          <w:sz w:val="26"/>
          <w:szCs w:val="26"/>
        </w:rPr>
        <w:t>GHz</w:t>
      </w:r>
      <w:proofErr w:type="spellEnd"/>
      <w:r w:rsidRPr="00AC022C">
        <w:rPr>
          <w:sz w:val="26"/>
          <w:szCs w:val="26"/>
        </w:rPr>
        <w:t>-es többmagos processzor.</w:t>
      </w:r>
    </w:p>
    <w:p w14:paraId="346ED924" w14:textId="77777777" w:rsidR="00234608" w:rsidRPr="00AC022C" w:rsidRDefault="00000000" w:rsidP="00DC3E48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AC022C">
        <w:rPr>
          <w:b/>
          <w:sz w:val="26"/>
          <w:szCs w:val="26"/>
        </w:rPr>
        <w:t>Memória (RAM):</w:t>
      </w:r>
      <w:r w:rsidRPr="00AC022C">
        <w:rPr>
          <w:sz w:val="26"/>
          <w:szCs w:val="26"/>
        </w:rPr>
        <w:t xml:space="preserve"> 4 GB vagy több.</w:t>
      </w:r>
    </w:p>
    <w:p w14:paraId="1B8CFDBE" w14:textId="77777777" w:rsidR="00234608" w:rsidRPr="00AC022C" w:rsidRDefault="00000000" w:rsidP="00DC3E48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AC022C">
        <w:rPr>
          <w:b/>
          <w:sz w:val="26"/>
          <w:szCs w:val="26"/>
        </w:rPr>
        <w:t>Tárhely:</w:t>
      </w:r>
      <w:r w:rsidRPr="00AC022C">
        <w:rPr>
          <w:sz w:val="26"/>
          <w:szCs w:val="26"/>
        </w:rPr>
        <w:t xml:space="preserve"> Legalább 500 MB szabad hely.</w:t>
      </w:r>
    </w:p>
    <w:p w14:paraId="0AEF1654" w14:textId="77777777" w:rsidR="00234608" w:rsidRPr="00AC022C" w:rsidRDefault="00234608" w:rsidP="00DC3E48">
      <w:pPr>
        <w:spacing w:line="360" w:lineRule="auto"/>
        <w:ind w:left="720"/>
      </w:pPr>
    </w:p>
    <w:p w14:paraId="11383FC1" w14:textId="77777777" w:rsidR="00234608" w:rsidRPr="00AC022C" w:rsidRDefault="00000000" w:rsidP="00DC3E48">
      <w:pPr>
        <w:spacing w:line="360" w:lineRule="auto"/>
      </w:pPr>
      <w:r w:rsidRPr="00AC022C">
        <w:t>A program Microsoft Windows operációs rendszerre lett készítve. A program megfelelő működése érdekében ajánlott a Windows 11 használata. Az alkalmazás működéséhez továbbá szükség van a Microsoft .NET futtatókörnyezetre, és folyamatos internet hozzáférésre az adatbázis elérésének érdekében.</w:t>
      </w:r>
    </w:p>
    <w:p w14:paraId="35F27B2C" w14:textId="77777777" w:rsidR="00234608" w:rsidRPr="00AC022C" w:rsidRDefault="00000000" w:rsidP="00DC3E48">
      <w:pPr>
        <w:pStyle w:val="Cmsor2"/>
        <w:numPr>
          <w:ilvl w:val="0"/>
          <w:numId w:val="3"/>
        </w:numPr>
        <w:spacing w:line="360" w:lineRule="auto"/>
      </w:pPr>
      <w:bookmarkStart w:id="8" w:name="_Toc190037138"/>
      <w:r w:rsidRPr="00AC022C">
        <w:t>A program telepítése</w:t>
      </w:r>
      <w:bookmarkEnd w:id="8"/>
      <w:r w:rsidRPr="00AC022C">
        <w:t xml:space="preserve"> </w:t>
      </w:r>
    </w:p>
    <w:p w14:paraId="326C1955" w14:textId="77777777" w:rsidR="00234608" w:rsidRPr="00AC022C" w:rsidRDefault="00000000" w:rsidP="00DC3E48">
      <w:pPr>
        <w:spacing w:line="360" w:lineRule="auto"/>
        <w:rPr>
          <w:b/>
          <w:u w:val="single"/>
        </w:rPr>
      </w:pPr>
      <w:r w:rsidRPr="00AC022C">
        <w:rPr>
          <w:b/>
          <w:u w:val="single"/>
        </w:rPr>
        <w:t>Számítógépes útmutató</w:t>
      </w:r>
    </w:p>
    <w:p w14:paraId="78149D41" w14:textId="77777777" w:rsidR="00234608" w:rsidRPr="00AC022C" w:rsidRDefault="00000000" w:rsidP="00DC3E48">
      <w:pPr>
        <w:spacing w:line="360" w:lineRule="auto"/>
      </w:pPr>
      <w:r w:rsidRPr="00AC022C">
        <w:t xml:space="preserve">Elsősorban szükség van egy böngésző telepítésére, példaként a </w:t>
      </w:r>
      <w:proofErr w:type="spellStart"/>
      <w:r w:rsidRPr="00AC022C">
        <w:t>Brave</w:t>
      </w:r>
      <w:proofErr w:type="spellEnd"/>
      <w:r w:rsidRPr="00AC022C">
        <w:t xml:space="preserve"> Browser telepítése történik.</w:t>
      </w:r>
    </w:p>
    <w:p w14:paraId="49E1BC7A" w14:textId="77777777" w:rsidR="00234608" w:rsidRPr="00AC022C" w:rsidRDefault="00000000" w:rsidP="00DC3E48">
      <w:pPr>
        <w:numPr>
          <w:ilvl w:val="0"/>
          <w:numId w:val="1"/>
        </w:numPr>
        <w:spacing w:line="360" w:lineRule="auto"/>
      </w:pPr>
      <w:r w:rsidRPr="00AC022C">
        <w:t xml:space="preserve">Töltsük le a </w:t>
      </w:r>
      <w:r w:rsidRPr="00AC022C">
        <w:rPr>
          <w:b/>
        </w:rPr>
        <w:t>brave.com</w:t>
      </w:r>
      <w:r w:rsidRPr="00AC022C">
        <w:t xml:space="preserve"> weboldalról a telepítőfájlt. (</w:t>
      </w:r>
      <w:hyperlink r:id="rId9">
        <w:r w:rsidRPr="00AC022C">
          <w:rPr>
            <w:color w:val="1155CC"/>
            <w:u w:val="single"/>
          </w:rPr>
          <w:t>https://brave.com/</w:t>
        </w:r>
      </w:hyperlink>
      <w:r w:rsidRPr="00AC022C">
        <w:t>)</w:t>
      </w:r>
    </w:p>
    <w:p w14:paraId="74086384" w14:textId="77777777" w:rsidR="00234608" w:rsidRPr="00AC022C" w:rsidRDefault="00000000" w:rsidP="00DC3E48">
      <w:pPr>
        <w:numPr>
          <w:ilvl w:val="1"/>
          <w:numId w:val="1"/>
        </w:numPr>
        <w:spacing w:line="360" w:lineRule="auto"/>
      </w:pPr>
      <w:r w:rsidRPr="00AC022C">
        <w:t>Az oldalon látható egy “</w:t>
      </w:r>
      <w:proofErr w:type="spellStart"/>
      <w:r w:rsidRPr="00AC022C">
        <w:t>Get</w:t>
      </w:r>
      <w:proofErr w:type="spellEnd"/>
      <w:r w:rsidRPr="00AC022C">
        <w:t xml:space="preserve"> </w:t>
      </w:r>
      <w:proofErr w:type="spellStart"/>
      <w:r w:rsidRPr="00AC022C">
        <w:t>Brave</w:t>
      </w:r>
      <w:proofErr w:type="spellEnd"/>
      <w:r w:rsidRPr="00AC022C">
        <w:t>” feliratú gomb, kattintsunk rá.</w:t>
      </w:r>
    </w:p>
    <w:p w14:paraId="00DEBEEF" w14:textId="7D9A9CFD" w:rsidR="00234608" w:rsidRPr="00AC022C" w:rsidRDefault="00B2792F" w:rsidP="00DC3E48">
      <w:pPr>
        <w:numPr>
          <w:ilvl w:val="1"/>
          <w:numId w:val="1"/>
        </w:numPr>
        <w:spacing w:line="360" w:lineRule="auto"/>
      </w:pPr>
      <w:r w:rsidRPr="00AC022C">
        <w:rPr>
          <w:noProof/>
        </w:rPr>
        <w:lastRenderedPageBreak/>
        <w:drawing>
          <wp:anchor distT="360000" distB="360000" distL="0" distR="0" simplePos="0" relativeHeight="251658240" behindDoc="0" locked="0" layoutInCell="1" hidden="0" allowOverlap="0" wp14:anchorId="5F4D0F6C" wp14:editId="3586D007">
            <wp:simplePos x="0" y="0"/>
            <wp:positionH relativeFrom="margin">
              <wp:align>center</wp:align>
            </wp:positionH>
            <wp:positionV relativeFrom="page">
              <wp:posOffset>1304925</wp:posOffset>
            </wp:positionV>
            <wp:extent cx="6174000" cy="2952000"/>
            <wp:effectExtent l="0" t="0" r="0" b="1270"/>
            <wp:wrapTopAndBottom distT="360000" distB="3600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29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6BD50" wp14:editId="54106073">
                <wp:simplePos x="0" y="0"/>
                <wp:positionH relativeFrom="column">
                  <wp:posOffset>-220345</wp:posOffset>
                </wp:positionH>
                <wp:positionV relativeFrom="paragraph">
                  <wp:posOffset>2731770</wp:posOffset>
                </wp:positionV>
                <wp:extent cx="6173470" cy="635"/>
                <wp:effectExtent l="0" t="0" r="0" b="0"/>
                <wp:wrapTopAndBottom/>
                <wp:docPr id="209337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70FF5" w14:textId="134E4FD8" w:rsidR="00B2792F" w:rsidRPr="007D34DF" w:rsidRDefault="00B2792F" w:rsidP="00B2792F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: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90036804"/>
                            <w:r w:rsidR="00C14C5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rave.com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6BD5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7.35pt;margin-top:215.1pt;width:486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M7FgIAADgEAAAOAAAAZHJzL2Uyb0RvYy54bWysU8Fu2zAMvQ/YPwi6L07aLS2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Dmf3Vx/vKGUpNz8+lP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" stroked="f">
                <v:textbox style="mso-fit-shape-to-text:t" inset="0,0,0,0">
                  <w:txbxContent>
                    <w:p w14:paraId="54070FF5" w14:textId="134E4FD8" w:rsidR="00B2792F" w:rsidRPr="007D34DF" w:rsidRDefault="00B2792F" w:rsidP="00B2792F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: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90036804"/>
                      <w:r w:rsidR="00C14C5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rave.com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 w:rsidRPr="00AC022C">
        <w:t>Ezt követően az oldal automatikusan elindítja a letöltést, ha nem akkor kattintsunk a megjelenő oldalon a “</w:t>
      </w:r>
      <w:proofErr w:type="spellStart"/>
      <w:r w:rsidR="00000000" w:rsidRPr="00AC022C">
        <w:t>click</w:t>
      </w:r>
      <w:proofErr w:type="spellEnd"/>
      <w:r w:rsidR="00000000" w:rsidRPr="00AC022C">
        <w:t xml:space="preserve"> here” feliratra.</w:t>
      </w:r>
    </w:p>
    <w:p w14:paraId="7C4F9396" w14:textId="66C57CEC" w:rsidR="00234608" w:rsidRPr="00AC022C" w:rsidRDefault="00000000" w:rsidP="00DC3E48">
      <w:pPr>
        <w:numPr>
          <w:ilvl w:val="0"/>
          <w:numId w:val="1"/>
        </w:numPr>
        <w:spacing w:line="360" w:lineRule="auto"/>
      </w:pPr>
      <w:r w:rsidRPr="00AC022C">
        <w:t xml:space="preserve">Keressük meg a letöltött telepítő fájlt a számítógépen, </w:t>
      </w:r>
      <w:proofErr w:type="spellStart"/>
      <w:r w:rsidRPr="00AC022C">
        <w:t>windows</w:t>
      </w:r>
      <w:proofErr w:type="spellEnd"/>
      <w:r w:rsidRPr="00AC022C">
        <w:t xml:space="preserve"> operációs rendszerű gépeken a “Letöltések” mappa az alapértelmezett. </w:t>
      </w:r>
    </w:p>
    <w:p w14:paraId="13DDED9D" w14:textId="30EF28E9" w:rsidR="00234608" w:rsidRPr="00AC022C" w:rsidRDefault="00B2792F" w:rsidP="00DC3E48">
      <w:pPr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15061" wp14:editId="6F55631E">
                <wp:simplePos x="0" y="0"/>
                <wp:positionH relativeFrom="column">
                  <wp:posOffset>1729105</wp:posOffset>
                </wp:positionH>
                <wp:positionV relativeFrom="paragraph">
                  <wp:posOffset>1416685</wp:posOffset>
                </wp:positionV>
                <wp:extent cx="2274570" cy="635"/>
                <wp:effectExtent l="0" t="0" r="0" b="0"/>
                <wp:wrapTopAndBottom/>
                <wp:docPr id="20750386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ABC86" w14:textId="6691BD69" w:rsidR="00B2792F" w:rsidRPr="00F112BA" w:rsidRDefault="00B2792F" w:rsidP="00B2792F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: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90036805"/>
                            <w:r w:rsidR="00C14C5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telepítő </w:t>
                            </w:r>
                            <w:proofErr w:type="spellStart"/>
                            <w:r>
                              <w:t>exe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15061" id="_x0000_s1027" type="#_x0000_t202" style="position:absolute;left:0;text-align:left;margin-left:136.15pt;margin-top:111.55pt;width:179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6xGAIAAD8EAAAOAAAAZHJzL2Uyb0RvYy54bWysU8Fu2zAMvQ/YPwi6L06ytR2M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/ObT1Q2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" stroked="f">
                <v:textbox style="mso-fit-shape-to-text:t" inset="0,0,0,0">
                  <w:txbxContent>
                    <w:p w14:paraId="420ABC86" w14:textId="6691BD69" w:rsidR="00B2792F" w:rsidRPr="00F112BA" w:rsidRDefault="00B2792F" w:rsidP="00B2792F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: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190036805"/>
                      <w:r w:rsidR="00C14C5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telepítő </w:t>
                      </w:r>
                      <w:proofErr w:type="spellStart"/>
                      <w:r>
                        <w:t>exe</w:t>
                      </w:r>
                      <w:bookmarkEnd w:id="1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022C">
        <w:rPr>
          <w:noProof/>
        </w:rPr>
        <w:drawing>
          <wp:anchor distT="360000" distB="360000" distL="57150" distR="57150" simplePos="0" relativeHeight="251660288" behindDoc="0" locked="0" layoutInCell="1" hidden="0" allowOverlap="1" wp14:anchorId="2636184E" wp14:editId="2DA3E00D">
            <wp:simplePos x="0" y="0"/>
            <wp:positionH relativeFrom="margin">
              <wp:align>center</wp:align>
            </wp:positionH>
            <wp:positionV relativeFrom="paragraph">
              <wp:posOffset>891665</wp:posOffset>
            </wp:positionV>
            <wp:extent cx="2275200" cy="468000"/>
            <wp:effectExtent l="0" t="0" r="0" b="8255"/>
            <wp:wrapTopAndBottom distT="360000" distB="3600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4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AC022C">
        <w:t>A telepítő pontos neve a verziótól függően eltérhet, viszont mindegyik “</w:t>
      </w:r>
      <w:proofErr w:type="spellStart"/>
      <w:r w:rsidR="00000000" w:rsidRPr="00AC022C">
        <w:t>BraveBrowserSetup</w:t>
      </w:r>
      <w:proofErr w:type="spellEnd"/>
      <w:r w:rsidR="00000000" w:rsidRPr="00AC022C">
        <w:t>-” szöveggel kezdődik.</w:t>
      </w:r>
    </w:p>
    <w:p w14:paraId="43F15250" w14:textId="7CB1DB0B" w:rsidR="00234608" w:rsidRPr="00AC022C" w:rsidRDefault="00B2792F" w:rsidP="00DC3E48">
      <w:pPr>
        <w:numPr>
          <w:ilvl w:val="1"/>
          <w:numId w:val="1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2D332D" wp14:editId="788D8B5E">
                <wp:simplePos x="0" y="0"/>
                <wp:positionH relativeFrom="column">
                  <wp:posOffset>681355</wp:posOffset>
                </wp:positionH>
                <wp:positionV relativeFrom="paragraph">
                  <wp:posOffset>4622165</wp:posOffset>
                </wp:positionV>
                <wp:extent cx="4370070" cy="635"/>
                <wp:effectExtent l="0" t="0" r="0" b="0"/>
                <wp:wrapTopAndBottom/>
                <wp:docPr id="11816380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91545" w14:textId="4428BD55" w:rsidR="00B2792F" w:rsidRPr="008B1FF3" w:rsidRDefault="00B2792F" w:rsidP="00B2792F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: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90036806"/>
                            <w:r w:rsidR="00C14C5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ndszergazdai engedély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D332D" id="_x0000_s1028" type="#_x0000_t202" style="position:absolute;left:0;text-align:left;margin-left:53.65pt;margin-top:363.95pt;width:344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" stroked="f">
                <v:textbox style="mso-fit-shape-to-text:t" inset="0,0,0,0">
                  <w:txbxContent>
                    <w:p w14:paraId="66F91545" w14:textId="4428BD55" w:rsidR="00B2792F" w:rsidRPr="008B1FF3" w:rsidRDefault="00B2792F" w:rsidP="00B2792F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: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90036806"/>
                      <w:r w:rsidR="00C14C5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ndszergazdai engedély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09A8" w:rsidRPr="00AC022C">
        <w:rPr>
          <w:noProof/>
        </w:rPr>
        <w:drawing>
          <wp:anchor distT="360000" distB="360000" distL="57150" distR="57150" simplePos="0" relativeHeight="251661312" behindDoc="0" locked="0" layoutInCell="1" hidden="0" allowOverlap="1" wp14:anchorId="6D77235D" wp14:editId="12F5FF33">
            <wp:simplePos x="0" y="0"/>
            <wp:positionH relativeFrom="column">
              <wp:align>center</wp:align>
            </wp:positionH>
            <wp:positionV relativeFrom="paragraph">
              <wp:posOffset>839470</wp:posOffset>
            </wp:positionV>
            <wp:extent cx="4370400" cy="3726000"/>
            <wp:effectExtent l="0" t="0" r="0" b="8255"/>
            <wp:wrapTopAndBottom distT="360000" distB="3600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7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AC022C">
        <w:t xml:space="preserve">A telepítés megkezdésekor rendszergazdai engedélyt </w:t>
      </w:r>
      <w:proofErr w:type="gramStart"/>
      <w:r w:rsidR="00000000" w:rsidRPr="00AC022C">
        <w:t>kér</w:t>
      </w:r>
      <w:proofErr w:type="gramEnd"/>
      <w:r w:rsidR="00000000" w:rsidRPr="00AC022C">
        <w:t xml:space="preserve"> hogy minden felhasználó számára telepítse a böngészőt. Válasszuk az “Igen” opciót.</w:t>
      </w:r>
    </w:p>
    <w:p w14:paraId="1BEF9C55" w14:textId="032B541F" w:rsidR="00234608" w:rsidRPr="00AC022C" w:rsidRDefault="00000000" w:rsidP="00DC3E48">
      <w:pPr>
        <w:numPr>
          <w:ilvl w:val="2"/>
          <w:numId w:val="1"/>
        </w:numPr>
        <w:spacing w:line="360" w:lineRule="auto"/>
      </w:pPr>
      <w:r w:rsidRPr="00AC022C">
        <w:t>“Nem” opció választása esetén csak az éppen bejelentkezett helyi felhasználó számára telepíti.</w:t>
      </w:r>
    </w:p>
    <w:p w14:paraId="524D377A" w14:textId="600046C6" w:rsidR="00234608" w:rsidRPr="00AC022C" w:rsidRDefault="00B2792F" w:rsidP="00DC3E48">
      <w:pPr>
        <w:numPr>
          <w:ilvl w:val="1"/>
          <w:numId w:val="1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7F69F" wp14:editId="20868D8E">
                <wp:simplePos x="0" y="0"/>
                <wp:positionH relativeFrom="column">
                  <wp:posOffset>-635</wp:posOffset>
                </wp:positionH>
                <wp:positionV relativeFrom="paragraph">
                  <wp:posOffset>3601085</wp:posOffset>
                </wp:positionV>
                <wp:extent cx="5730875" cy="635"/>
                <wp:effectExtent l="0" t="0" r="0" b="0"/>
                <wp:wrapTopAndBottom/>
                <wp:docPr id="18095921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5ECF6" w14:textId="66DB8252" w:rsidR="00B2792F" w:rsidRPr="00A12FC3" w:rsidRDefault="00B2792F" w:rsidP="00B2792F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: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190036807"/>
                            <w:r w:rsidR="00C14C50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elepítés folyamatba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7F69F" id="_x0000_s1029" type="#_x0000_t202" style="position:absolute;left:0;text-align:left;margin-left:-.05pt;margin-top:283.55pt;width:451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" stroked="f">
                <v:textbox style="mso-fit-shape-to-text:t" inset="0,0,0,0">
                  <w:txbxContent>
                    <w:p w14:paraId="0E25ECF6" w14:textId="66DB8252" w:rsidR="00B2792F" w:rsidRPr="00A12FC3" w:rsidRDefault="00B2792F" w:rsidP="00B2792F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: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90036807"/>
                      <w:r w:rsidR="00C14C50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elepítés folyamatban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09A8" w:rsidRPr="00AC022C">
        <w:rPr>
          <w:noProof/>
        </w:rPr>
        <w:drawing>
          <wp:anchor distT="360000" distB="360000" distL="57150" distR="57150" simplePos="0" relativeHeight="251662336" behindDoc="0" locked="0" layoutInCell="1" hidden="0" allowOverlap="1" wp14:anchorId="781646CF" wp14:editId="64D67EDD">
            <wp:simplePos x="0" y="0"/>
            <wp:positionH relativeFrom="page">
              <wp:align>center</wp:align>
            </wp:positionH>
            <wp:positionV relativeFrom="paragraph">
              <wp:posOffset>866140</wp:posOffset>
            </wp:positionV>
            <wp:extent cx="5731200" cy="2678400"/>
            <wp:effectExtent l="0" t="0" r="3175" b="8255"/>
            <wp:wrapTopAndBottom distT="360000" distB="3600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AC022C">
        <w:t xml:space="preserve">A megfelelő opció választását követően elindul a telepítési </w:t>
      </w:r>
      <w:proofErr w:type="gramStart"/>
      <w:r w:rsidR="00000000" w:rsidRPr="00AC022C">
        <w:t>folyamat</w:t>
      </w:r>
      <w:proofErr w:type="gramEnd"/>
      <w:r w:rsidR="00000000" w:rsidRPr="00AC022C">
        <w:t xml:space="preserve"> amelyet egy letisztult, egyszerű felületen követhetünk nyomon.</w:t>
      </w:r>
    </w:p>
    <w:p w14:paraId="775631E9" w14:textId="2D4177C4" w:rsidR="00234608" w:rsidRPr="00AC022C" w:rsidRDefault="00B2792F" w:rsidP="00DC3E48">
      <w:pPr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C6F8C" wp14:editId="46ECFE8A">
                <wp:simplePos x="0" y="0"/>
                <wp:positionH relativeFrom="column">
                  <wp:posOffset>-635</wp:posOffset>
                </wp:positionH>
                <wp:positionV relativeFrom="paragraph">
                  <wp:posOffset>6960235</wp:posOffset>
                </wp:positionV>
                <wp:extent cx="5730875" cy="635"/>
                <wp:effectExtent l="0" t="0" r="0" b="0"/>
                <wp:wrapTopAndBottom/>
                <wp:docPr id="42805944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0F8B0" w14:textId="22EC915A" w:rsidR="00B2792F" w:rsidRPr="0004724E" w:rsidRDefault="00B2792F" w:rsidP="00B2792F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: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90036808"/>
                            <w:r w:rsidR="00C14C50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elepítés befejeződöt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C6F8C" id="_x0000_s1030" type="#_x0000_t202" style="position:absolute;left:0;text-align:left;margin-left:-.05pt;margin-top:548.05pt;width:451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cWGwIAAD8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" stroked="f">
                <v:textbox style="mso-fit-shape-to-text:t" inset="0,0,0,0">
                  <w:txbxContent>
                    <w:p w14:paraId="71B0F8B0" w14:textId="22EC915A" w:rsidR="00B2792F" w:rsidRPr="0004724E" w:rsidRDefault="00B2792F" w:rsidP="00B2792F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: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90036808"/>
                      <w:r w:rsidR="00C14C50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elepítés befejeződött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022C" w:rsidRPr="00AC022C">
        <w:rPr>
          <w:noProof/>
        </w:rPr>
        <w:drawing>
          <wp:anchor distT="360045" distB="360045" distL="57150" distR="57150" simplePos="0" relativeHeight="251663360" behindDoc="0" locked="0" layoutInCell="1" hidden="0" allowOverlap="0" wp14:anchorId="76E674E4" wp14:editId="2B437E13">
            <wp:simplePos x="0" y="0"/>
            <wp:positionH relativeFrom="page">
              <wp:align>center</wp:align>
            </wp:positionH>
            <wp:positionV relativeFrom="paragraph">
              <wp:posOffset>4185285</wp:posOffset>
            </wp:positionV>
            <wp:extent cx="5731200" cy="2718000"/>
            <wp:effectExtent l="0" t="0" r="3175" b="6350"/>
            <wp:wrapTopAndBottom distT="57150" distB="571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AC022C">
        <w:t>A telepítési folyamat végeztével “A telepítés befejeződött” szöveg jelenik meg. Kattintsunk a “Bezárás” feliratú gombra.</w:t>
      </w:r>
    </w:p>
    <w:p w14:paraId="40C5BBBE" w14:textId="793772FB" w:rsidR="009B09A8" w:rsidRPr="00AC022C" w:rsidRDefault="00000000" w:rsidP="00DC3E48">
      <w:pPr>
        <w:numPr>
          <w:ilvl w:val="1"/>
          <w:numId w:val="1"/>
        </w:numPr>
        <w:spacing w:line="360" w:lineRule="auto"/>
      </w:pPr>
      <w:r w:rsidRPr="00AC022C">
        <w:t>Sikeresen végrehajtottuk a böngésző telepítését!</w:t>
      </w:r>
    </w:p>
    <w:p w14:paraId="374AF34F" w14:textId="77777777" w:rsidR="009B09A8" w:rsidRPr="00AC022C" w:rsidRDefault="009B09A8">
      <w:r w:rsidRPr="00AC022C">
        <w:br w:type="page"/>
      </w:r>
    </w:p>
    <w:p w14:paraId="5B63AA62" w14:textId="6D70BE5E" w:rsidR="00234608" w:rsidRDefault="009B09A8" w:rsidP="00C40A00">
      <w:pPr>
        <w:pStyle w:val="Cmsor1"/>
      </w:pPr>
      <w:bookmarkStart w:id="19" w:name="_Toc190037139"/>
      <w:r w:rsidRPr="00AC022C">
        <w:lastRenderedPageBreak/>
        <w:t>A program használatának részletes leírása</w:t>
      </w:r>
      <w:bookmarkEnd w:id="19"/>
    </w:p>
    <w:p w14:paraId="7FDF8BE2" w14:textId="607F6611" w:rsidR="005D4A19" w:rsidRPr="00C14C50" w:rsidRDefault="005D4A19" w:rsidP="00C14C50">
      <w:pPr>
        <w:pStyle w:val="Cmsor2"/>
        <w:numPr>
          <w:ilvl w:val="1"/>
          <w:numId w:val="18"/>
        </w:numPr>
      </w:pPr>
      <w:bookmarkStart w:id="20" w:name="_Toc190037140"/>
      <w:r w:rsidRPr="00C14C50">
        <w:t>Üdvözlőoldal</w:t>
      </w:r>
      <w:bookmarkEnd w:id="20"/>
    </w:p>
    <w:p w14:paraId="0940666E" w14:textId="15BD14AF" w:rsidR="00C40A00" w:rsidRPr="00D21475" w:rsidRDefault="00C40A00" w:rsidP="00C14C50">
      <w:pPr>
        <w:pStyle w:val="Cmsor3"/>
      </w:pPr>
      <w:bookmarkStart w:id="21" w:name="_Toc190037141"/>
      <w:r w:rsidRPr="00D21475">
        <w:t>Ismertető:</w:t>
      </w:r>
      <w:bookmarkEnd w:id="21"/>
      <w:r w:rsidRPr="00D21475">
        <w:t xml:space="preserve"> </w:t>
      </w:r>
    </w:p>
    <w:p w14:paraId="54FB4CFF" w14:textId="64A9A76F" w:rsidR="00C40A00" w:rsidRPr="00C40A00" w:rsidRDefault="00C40A00" w:rsidP="00C40A00">
      <w:pPr>
        <w:pStyle w:val="Listaszerbekezds"/>
        <w:spacing w:line="360" w:lineRule="auto"/>
        <w:ind w:left="785"/>
      </w:pPr>
      <w:r>
        <w:t>A weboldal főoldala</w:t>
      </w:r>
      <w:r w:rsidR="00DA043C">
        <w:t>,</w:t>
      </w:r>
      <w:r>
        <w:t xml:space="preserve"> az első oldal, amelyet a felhasználó megnyitáskor lát. Ez az oldal egy egyszerű, tájékoztató jellegű felület, amelynek célja, hogy rövid és figyelemfelkeltő módon bemutassa a terméket.</w:t>
      </w:r>
      <w:r w:rsidR="00DA043C">
        <w:t xml:space="preserve"> Továbbá minden, felhasználói fiókot nem igénylő </w:t>
      </w:r>
      <w:r w:rsidR="002E1D2F">
        <w:t>oldalhoz</w:t>
      </w:r>
      <w:r w:rsidR="00DA043C">
        <w:t xml:space="preserve"> hozzáférést biztosítson.</w:t>
      </w:r>
    </w:p>
    <w:p w14:paraId="5E7F243E" w14:textId="2E2FB019" w:rsidR="00C40A00" w:rsidRPr="00C14C50" w:rsidRDefault="00C40A00" w:rsidP="00C14C50">
      <w:pPr>
        <w:pStyle w:val="Cmsor3"/>
      </w:pPr>
      <w:bookmarkStart w:id="22" w:name="_Toc190037142"/>
      <w:r w:rsidRPr="00C14C50">
        <w:t>Tartalom:</w:t>
      </w:r>
      <w:bookmarkEnd w:id="22"/>
    </w:p>
    <w:p w14:paraId="5AD825A6" w14:textId="1CB79F34" w:rsidR="00124242" w:rsidRDefault="00124242" w:rsidP="00124242">
      <w:pPr>
        <w:pStyle w:val="Listaszerbekezds"/>
        <w:numPr>
          <w:ilvl w:val="0"/>
          <w:numId w:val="10"/>
        </w:numPr>
        <w:spacing w:line="360" w:lineRule="auto"/>
      </w:pPr>
      <w:r>
        <w:t>Navigációs sáv</w:t>
      </w:r>
    </w:p>
    <w:p w14:paraId="3C5087FB" w14:textId="07726AE6" w:rsidR="00124242" w:rsidRDefault="00124242" w:rsidP="00124242">
      <w:pPr>
        <w:pStyle w:val="Listaszerbekezds"/>
        <w:numPr>
          <w:ilvl w:val="1"/>
          <w:numId w:val="10"/>
        </w:numPr>
        <w:spacing w:line="360" w:lineRule="auto"/>
      </w:pPr>
      <w:r>
        <w:t>Bal sarokban IMS logó amely kattintásra újratölti az oldalt, ezzel az oldal tetejére ugrik.</w:t>
      </w:r>
    </w:p>
    <w:p w14:paraId="69023AB1" w14:textId="0340887E" w:rsidR="00124242" w:rsidRDefault="00124242" w:rsidP="00124242">
      <w:pPr>
        <w:pStyle w:val="Listaszerbekezds"/>
        <w:numPr>
          <w:ilvl w:val="1"/>
          <w:numId w:val="10"/>
        </w:numPr>
        <w:spacing w:line="360" w:lineRule="auto"/>
      </w:pPr>
      <w:r>
        <w:t>Jobb sarokban nyilat ábrázoló ikon amely kattintásra átirányít a bejelentkezési oldalra.</w:t>
      </w:r>
    </w:p>
    <w:p w14:paraId="619CCCA7" w14:textId="246F3F32" w:rsidR="00124242" w:rsidRDefault="00124242" w:rsidP="00124242">
      <w:pPr>
        <w:pStyle w:val="Listaszerbekezds"/>
        <w:numPr>
          <w:ilvl w:val="0"/>
          <w:numId w:val="10"/>
        </w:numPr>
        <w:spacing w:line="360" w:lineRule="auto"/>
      </w:pPr>
      <w:r>
        <w:t>Ismertetőszöveg több bekezdésben a termékről.</w:t>
      </w:r>
    </w:p>
    <w:p w14:paraId="600ABFF6" w14:textId="07FACAF0" w:rsidR="00124242" w:rsidRDefault="00124242" w:rsidP="00124242">
      <w:pPr>
        <w:pStyle w:val="Listaszerbekezds"/>
        <w:numPr>
          <w:ilvl w:val="0"/>
          <w:numId w:val="10"/>
        </w:numPr>
        <w:spacing w:line="360" w:lineRule="auto"/>
      </w:pPr>
      <w:r>
        <w:t>Képek, ábrák a termékről.</w:t>
      </w:r>
    </w:p>
    <w:p w14:paraId="4EDC6885" w14:textId="73BF4664" w:rsidR="001A2A86" w:rsidRDefault="001A2A86" w:rsidP="00124242">
      <w:pPr>
        <w:pStyle w:val="Listaszerbekezds"/>
        <w:numPr>
          <w:ilvl w:val="0"/>
          <w:numId w:val="10"/>
        </w:numPr>
        <w:spacing w:line="360" w:lineRule="auto"/>
      </w:pPr>
      <w:r>
        <w:t>Ügyfeleink</w:t>
      </w:r>
    </w:p>
    <w:p w14:paraId="55CFEACB" w14:textId="395C80AA" w:rsidR="00124242" w:rsidRDefault="00124242" w:rsidP="00124242">
      <w:pPr>
        <w:pStyle w:val="Listaszerbekezds"/>
        <w:numPr>
          <w:ilvl w:val="0"/>
          <w:numId w:val="10"/>
        </w:numPr>
        <w:spacing w:line="360" w:lineRule="auto"/>
      </w:pPr>
      <w:r>
        <w:t>Vásárlóktól származó értékelések, lapozhatóan.</w:t>
      </w:r>
    </w:p>
    <w:p w14:paraId="296523A2" w14:textId="5503B4DD" w:rsidR="00124242" w:rsidRDefault="00457CC1" w:rsidP="00124242">
      <w:pPr>
        <w:pStyle w:val="Listaszerbekezds"/>
        <w:numPr>
          <w:ilvl w:val="0"/>
          <w:numId w:val="10"/>
        </w:numPr>
        <w:spacing w:line="360" w:lineRule="auto"/>
      </w:pPr>
      <w:r>
        <w:t>Lábléc (footer)</w:t>
      </w:r>
      <w:r w:rsidR="00124242">
        <w:t>.</w:t>
      </w:r>
    </w:p>
    <w:p w14:paraId="18ED606F" w14:textId="258FC0B6" w:rsidR="00457CC1" w:rsidRDefault="00457CC1" w:rsidP="00457CC1">
      <w:pPr>
        <w:pStyle w:val="Listaszerbekezds"/>
        <w:numPr>
          <w:ilvl w:val="1"/>
          <w:numId w:val="10"/>
        </w:numPr>
        <w:spacing w:line="360" w:lineRule="auto"/>
      </w:pPr>
      <w:r>
        <w:t>Elérhetőségek</w:t>
      </w:r>
    </w:p>
    <w:p w14:paraId="084CCA78" w14:textId="1B850646" w:rsidR="00457CC1" w:rsidRDefault="002A61BC" w:rsidP="00457CC1">
      <w:pPr>
        <w:pStyle w:val="Listaszerbekezds"/>
        <w:numPr>
          <w:ilvl w:val="1"/>
          <w:numId w:val="10"/>
        </w:numPr>
        <w:spacing w:line="360" w:lineRule="auto"/>
      </w:pPr>
      <w:r>
        <w:t>Vállalkozási</w:t>
      </w:r>
      <w:r w:rsidR="00457CC1">
        <w:t>nformáció</w:t>
      </w:r>
    </w:p>
    <w:p w14:paraId="268D7FB4" w14:textId="1DEE382A" w:rsidR="00457CC1" w:rsidRDefault="00457CC1" w:rsidP="00457CC1">
      <w:pPr>
        <w:pStyle w:val="Listaszerbekezds"/>
        <w:numPr>
          <w:ilvl w:val="1"/>
          <w:numId w:val="10"/>
        </w:numPr>
        <w:spacing w:line="360" w:lineRule="auto"/>
      </w:pPr>
      <w:r>
        <w:t>Rólunk</w:t>
      </w:r>
    </w:p>
    <w:p w14:paraId="1C8CA71D" w14:textId="4B6BF461" w:rsidR="002E1D2F" w:rsidRDefault="002E1D2F" w:rsidP="002E1D2F">
      <w:pPr>
        <w:pStyle w:val="Listaszerbekezds"/>
        <w:numPr>
          <w:ilvl w:val="1"/>
          <w:numId w:val="10"/>
        </w:numPr>
        <w:spacing w:line="360" w:lineRule="auto"/>
      </w:pPr>
      <w:r>
        <w:t>Termékismertető</w:t>
      </w:r>
    </w:p>
    <w:p w14:paraId="6DD4118C" w14:textId="7A820C2E" w:rsidR="00457CC1" w:rsidRDefault="00457CC1" w:rsidP="00457CC1">
      <w:pPr>
        <w:pStyle w:val="Listaszerbekezds"/>
        <w:numPr>
          <w:ilvl w:val="1"/>
          <w:numId w:val="10"/>
        </w:numPr>
        <w:spacing w:line="360" w:lineRule="auto"/>
      </w:pPr>
      <w:r>
        <w:t>Közösségi oldalak</w:t>
      </w:r>
    </w:p>
    <w:p w14:paraId="3D9487E5" w14:textId="1A618C7F" w:rsidR="00C40A00" w:rsidRDefault="00C40A00" w:rsidP="00C14C50">
      <w:pPr>
        <w:pStyle w:val="Cmsor3"/>
      </w:pPr>
      <w:bookmarkStart w:id="23" w:name="_Toc190037143"/>
      <w:r w:rsidRPr="00C40A00">
        <w:t>Funkció</w:t>
      </w:r>
      <w:r>
        <w:t>k</w:t>
      </w:r>
      <w:r w:rsidRPr="00C40A00">
        <w:t>:</w:t>
      </w:r>
      <w:bookmarkEnd w:id="23"/>
    </w:p>
    <w:p w14:paraId="5D77881F" w14:textId="6334CA31" w:rsidR="00457CC1" w:rsidRPr="00457CC1" w:rsidRDefault="00457CC1" w:rsidP="00457CC1">
      <w:pPr>
        <w:pStyle w:val="Listaszerbekezds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Navigációs sáv</w:t>
      </w:r>
    </w:p>
    <w:p w14:paraId="78C53151" w14:textId="78376F97" w:rsidR="00124242" w:rsidRPr="002E1D2F" w:rsidRDefault="00124242" w:rsidP="00124242">
      <w:pPr>
        <w:pStyle w:val="Listaszerbekezds"/>
        <w:numPr>
          <w:ilvl w:val="0"/>
          <w:numId w:val="11"/>
        </w:numPr>
        <w:spacing w:line="360" w:lineRule="auto"/>
        <w:rPr>
          <w:b/>
          <w:bCs/>
          <w:i/>
          <w:iCs/>
        </w:rPr>
      </w:pPr>
      <w:r w:rsidRPr="002E1D2F">
        <w:rPr>
          <w:b/>
          <w:bCs/>
          <w:i/>
          <w:iCs/>
        </w:rPr>
        <w:t>IMS link</w:t>
      </w:r>
    </w:p>
    <w:p w14:paraId="0C74D97D" w14:textId="0FB1FD19" w:rsidR="00124242" w:rsidRDefault="00124242" w:rsidP="00124242">
      <w:pPr>
        <w:pStyle w:val="Listaszerbekezds"/>
        <w:numPr>
          <w:ilvl w:val="1"/>
          <w:numId w:val="11"/>
        </w:numPr>
        <w:spacing w:line="360" w:lineRule="auto"/>
      </w:pPr>
      <w:r w:rsidRPr="00124242">
        <w:t>Navigáci</w:t>
      </w:r>
      <w:r>
        <w:t>ós sávban található az oldal tetején</w:t>
      </w:r>
      <w:r w:rsidR="00DA043C">
        <w:t xml:space="preserve"> a baloldali felső sarokban</w:t>
      </w:r>
      <w:r>
        <w:t>.</w:t>
      </w:r>
    </w:p>
    <w:p w14:paraId="44528190" w14:textId="01A706C6" w:rsidR="00DA043C" w:rsidRDefault="00DA043C" w:rsidP="00DA043C">
      <w:pPr>
        <w:pStyle w:val="Listaszerbekezds"/>
        <w:numPr>
          <w:ilvl w:val="2"/>
          <w:numId w:val="11"/>
        </w:numPr>
        <w:spacing w:line="360" w:lineRule="auto"/>
      </w:pPr>
      <w:r>
        <w:t>Link, amely félkövér stílussal ellátott „</w:t>
      </w:r>
      <w:r w:rsidRPr="00DA043C">
        <w:rPr>
          <w:b/>
          <w:bCs/>
        </w:rPr>
        <w:t>IMS</w:t>
      </w:r>
      <w:r>
        <w:t>” felirat.</w:t>
      </w:r>
    </w:p>
    <w:p w14:paraId="7A2EB86E" w14:textId="77777777" w:rsidR="00DA043C" w:rsidRDefault="00DA043C" w:rsidP="00DA043C">
      <w:pPr>
        <w:pStyle w:val="Listaszerbekezds"/>
        <w:numPr>
          <w:ilvl w:val="3"/>
          <w:numId w:val="11"/>
        </w:numPr>
        <w:spacing w:line="360" w:lineRule="auto"/>
      </w:pPr>
      <w:r>
        <w:t>Az egérrel való rámutatás (hover) hatására:</w:t>
      </w:r>
    </w:p>
    <w:p w14:paraId="6778DCD0" w14:textId="348F084C" w:rsidR="00DA043C" w:rsidRDefault="00DA043C" w:rsidP="00DA043C">
      <w:pPr>
        <w:pStyle w:val="Listaszerbekezds"/>
        <w:numPr>
          <w:ilvl w:val="4"/>
          <w:numId w:val="11"/>
        </w:numPr>
        <w:spacing w:line="360" w:lineRule="auto"/>
      </w:pPr>
      <w:r>
        <w:lastRenderedPageBreak/>
        <w:t>A</w:t>
      </w:r>
      <w:r>
        <w:t xml:space="preserve"> szöveg </w:t>
      </w:r>
      <w:r>
        <w:t>narancssárga színre vált, a hátterének színe enyhén kivilágosodik.</w:t>
      </w:r>
    </w:p>
    <w:p w14:paraId="59941BCC" w14:textId="76B665EB" w:rsidR="00DA043C" w:rsidRDefault="00DA043C" w:rsidP="00DA043C">
      <w:pPr>
        <w:pStyle w:val="Listaszerbekezds"/>
        <w:numPr>
          <w:ilvl w:val="4"/>
          <w:numId w:val="11"/>
        </w:numPr>
        <w:spacing w:line="360" w:lineRule="auto"/>
      </w:pPr>
      <w:r>
        <w:t>Egy rövid leíró szöveg jelenik meg amely ismerteti a funkcióját.</w:t>
      </w:r>
    </w:p>
    <w:p w14:paraId="7C1C267E" w14:textId="3C5AE466" w:rsidR="00DA043C" w:rsidRPr="00124242" w:rsidRDefault="00DA043C" w:rsidP="00DA043C">
      <w:pPr>
        <w:pStyle w:val="Listaszerbekezds"/>
        <w:numPr>
          <w:ilvl w:val="3"/>
          <w:numId w:val="11"/>
        </w:numPr>
        <w:spacing w:line="360" w:lineRule="auto"/>
      </w:pPr>
      <w:r>
        <w:t xml:space="preserve">Kattintásra </w:t>
      </w:r>
      <w:r>
        <w:t>újratölti</w:t>
      </w:r>
      <w:r>
        <w:t xml:space="preserve"> a</w:t>
      </w:r>
      <w:r>
        <w:t>z</w:t>
      </w:r>
      <w:r>
        <w:t xml:space="preserve"> oldal</w:t>
      </w:r>
      <w:r>
        <w:t>t.</w:t>
      </w:r>
    </w:p>
    <w:p w14:paraId="4CB1C5F3" w14:textId="564337E9" w:rsidR="00124242" w:rsidRPr="002E1D2F" w:rsidRDefault="00124242" w:rsidP="00124242">
      <w:pPr>
        <w:pStyle w:val="Listaszerbekezds"/>
        <w:numPr>
          <w:ilvl w:val="0"/>
          <w:numId w:val="11"/>
        </w:numPr>
        <w:spacing w:line="360" w:lineRule="auto"/>
        <w:rPr>
          <w:b/>
          <w:bCs/>
          <w:i/>
          <w:iCs/>
        </w:rPr>
      </w:pPr>
      <w:r w:rsidRPr="002E1D2F">
        <w:rPr>
          <w:b/>
          <w:bCs/>
          <w:i/>
          <w:iCs/>
        </w:rPr>
        <w:t>Bejelentkezés gomb</w:t>
      </w:r>
    </w:p>
    <w:p w14:paraId="6F3A8AC4" w14:textId="3A476DD7" w:rsidR="00124242" w:rsidRDefault="00124242" w:rsidP="00124242">
      <w:pPr>
        <w:pStyle w:val="Listaszerbekezds"/>
        <w:numPr>
          <w:ilvl w:val="1"/>
          <w:numId w:val="11"/>
        </w:numPr>
        <w:spacing w:line="360" w:lineRule="auto"/>
      </w:pPr>
      <w:r w:rsidRPr="00124242">
        <w:t>Navigáci</w:t>
      </w:r>
      <w:r>
        <w:t>ós sávban található az oldal tetején</w:t>
      </w:r>
      <w:r w:rsidR="00DA043C">
        <w:t xml:space="preserve"> a</w:t>
      </w:r>
      <w:r w:rsidR="00DA043C">
        <w:t xml:space="preserve"> jobboldali felső sarokban</w:t>
      </w:r>
      <w:r w:rsidR="00DA043C">
        <w:t>.</w:t>
      </w:r>
    </w:p>
    <w:p w14:paraId="7A489E7F" w14:textId="08B32EDF" w:rsidR="00DA043C" w:rsidRDefault="00DA043C" w:rsidP="00124242">
      <w:pPr>
        <w:pStyle w:val="Listaszerbekezds"/>
        <w:numPr>
          <w:ilvl w:val="2"/>
          <w:numId w:val="11"/>
        </w:numPr>
        <w:spacing w:line="360" w:lineRule="auto"/>
      </w:pPr>
      <w:r>
        <w:t xml:space="preserve">Gomb, amely egy </w:t>
      </w:r>
      <w:r w:rsidR="00124242">
        <w:t>32x32</w:t>
      </w:r>
      <w:r>
        <w:t>-</w:t>
      </w:r>
      <w:r w:rsidR="00124242">
        <w:t>es</w:t>
      </w:r>
      <w:r>
        <w:t xml:space="preserve"> pixelnagyságú ikon.</w:t>
      </w:r>
    </w:p>
    <w:p w14:paraId="2D41C716" w14:textId="1D7C512B" w:rsidR="00DA043C" w:rsidRDefault="00DA043C" w:rsidP="00DA043C">
      <w:pPr>
        <w:pStyle w:val="Listaszerbekezds"/>
        <w:numPr>
          <w:ilvl w:val="3"/>
          <w:numId w:val="11"/>
        </w:numPr>
        <w:spacing w:line="360" w:lineRule="auto"/>
      </w:pPr>
      <w:r>
        <w:t>Az egérrel való rámutatás (hover) hatására:</w:t>
      </w:r>
    </w:p>
    <w:p w14:paraId="05BCD556" w14:textId="5CB0A620" w:rsidR="00DA043C" w:rsidRDefault="00DA043C" w:rsidP="00DA043C">
      <w:pPr>
        <w:pStyle w:val="Listaszerbekezds"/>
        <w:numPr>
          <w:ilvl w:val="4"/>
          <w:numId w:val="11"/>
        </w:numPr>
        <w:spacing w:line="360" w:lineRule="auto"/>
      </w:pPr>
      <w:r>
        <w:t xml:space="preserve">Az ikon </w:t>
      </w:r>
      <w:r>
        <w:t>narancssárga színre vált, a hátterének színe enyhén</w:t>
      </w:r>
      <w:r>
        <w:t xml:space="preserve"> kivilágosodik</w:t>
      </w:r>
      <w:r>
        <w:t>.</w:t>
      </w:r>
    </w:p>
    <w:p w14:paraId="1E453FDD" w14:textId="74B5E957" w:rsidR="00DA043C" w:rsidRDefault="00DA043C" w:rsidP="00DA043C">
      <w:pPr>
        <w:pStyle w:val="Listaszerbekezds"/>
        <w:numPr>
          <w:ilvl w:val="4"/>
          <w:numId w:val="11"/>
        </w:numPr>
        <w:spacing w:line="360" w:lineRule="auto"/>
      </w:pPr>
      <w:r>
        <w:t>Egy rövid leíró szöveg jelenik meg amely ismerteti a funkcióját.</w:t>
      </w:r>
    </w:p>
    <w:p w14:paraId="1595D82C" w14:textId="05F90176" w:rsidR="00124242" w:rsidRDefault="00124242" w:rsidP="00DA043C">
      <w:pPr>
        <w:pStyle w:val="Listaszerbekezds"/>
        <w:numPr>
          <w:ilvl w:val="3"/>
          <w:numId w:val="11"/>
        </w:numPr>
        <w:spacing w:line="360" w:lineRule="auto"/>
      </w:pPr>
      <w:r>
        <w:t xml:space="preserve"> </w:t>
      </w:r>
      <w:r w:rsidR="00DA043C">
        <w:t>Kattintásra átirányít a bejelentkezési oldalra.</w:t>
      </w:r>
    </w:p>
    <w:p w14:paraId="088DE17B" w14:textId="63C03AEE" w:rsidR="00457CC1" w:rsidRDefault="00457CC1" w:rsidP="00457CC1">
      <w:pPr>
        <w:pStyle w:val="Listaszerbekezds"/>
        <w:numPr>
          <w:ilvl w:val="0"/>
          <w:numId w:val="12"/>
        </w:numPr>
        <w:spacing w:line="360" w:lineRule="auto"/>
        <w:rPr>
          <w:b/>
          <w:bCs/>
        </w:rPr>
      </w:pPr>
      <w:r w:rsidRPr="00457CC1">
        <w:rPr>
          <w:b/>
          <w:bCs/>
        </w:rPr>
        <w:t>Törzsrész</w:t>
      </w:r>
    </w:p>
    <w:p w14:paraId="61D29685" w14:textId="360F73F7" w:rsidR="002A61BC" w:rsidRDefault="002A61BC" w:rsidP="002A61BC">
      <w:pPr>
        <w:pStyle w:val="Listaszerbekezds"/>
        <w:numPr>
          <w:ilvl w:val="0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>Ismertetőszöveg</w:t>
      </w:r>
    </w:p>
    <w:p w14:paraId="20C270A4" w14:textId="1611E1B0" w:rsidR="0073347C" w:rsidRPr="0073347C" w:rsidRDefault="0073347C" w:rsidP="0073347C">
      <w:pPr>
        <w:pStyle w:val="Listaszerbekezds"/>
        <w:numPr>
          <w:ilvl w:val="1"/>
          <w:numId w:val="14"/>
        </w:numPr>
        <w:spacing w:line="360" w:lineRule="auto"/>
        <w:rPr>
          <w:b/>
          <w:bCs/>
        </w:rPr>
      </w:pPr>
      <w:r>
        <w:t>Az oldal törzsében található</w:t>
      </w:r>
      <w:r w:rsidR="001A2A86">
        <w:t>.</w:t>
      </w:r>
    </w:p>
    <w:p w14:paraId="17C38D23" w14:textId="0274EDD9" w:rsidR="0073347C" w:rsidRPr="0073347C" w:rsidRDefault="0073347C" w:rsidP="0073347C">
      <w:pPr>
        <w:pStyle w:val="Listaszerbekezds"/>
        <w:numPr>
          <w:ilvl w:val="2"/>
          <w:numId w:val="14"/>
        </w:numPr>
        <w:spacing w:line="360" w:lineRule="auto"/>
        <w:rPr>
          <w:b/>
          <w:bCs/>
        </w:rPr>
      </w:pPr>
      <w:r>
        <w:t>Címsorok és bekezdések</w:t>
      </w:r>
    </w:p>
    <w:p w14:paraId="096B3467" w14:textId="77777777" w:rsidR="0073347C" w:rsidRPr="0073347C" w:rsidRDefault="0073347C" w:rsidP="0073347C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A termékről néhány bekezdésben ismertetőszöveg, leírja a fő felhasználási területét és a célközönséget.</w:t>
      </w:r>
    </w:p>
    <w:p w14:paraId="13BB940F" w14:textId="235097C4" w:rsidR="0073347C" w:rsidRPr="0073347C" w:rsidRDefault="0073347C" w:rsidP="0073347C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Jól olvasható betűtípus és megfelelő nagyságú betűméret.</w:t>
      </w:r>
    </w:p>
    <w:p w14:paraId="456EEBEF" w14:textId="190A97EE" w:rsidR="0073347C" w:rsidRPr="0073347C" w:rsidRDefault="0073347C" w:rsidP="0073347C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 xml:space="preserve">A háttér és a betűszín kontrasztban vagy egymással a könnyű olvashatóság érdekében. </w:t>
      </w:r>
    </w:p>
    <w:p w14:paraId="1C0AD04E" w14:textId="06823451" w:rsidR="0073347C" w:rsidRDefault="0073347C" w:rsidP="0073347C">
      <w:pPr>
        <w:pStyle w:val="Listaszerbekezds"/>
        <w:numPr>
          <w:ilvl w:val="0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>Képek és ábrák</w:t>
      </w:r>
    </w:p>
    <w:p w14:paraId="562EE3AA" w14:textId="1C58BE5D" w:rsidR="0073347C" w:rsidRPr="0073347C" w:rsidRDefault="0073347C" w:rsidP="0073347C">
      <w:pPr>
        <w:pStyle w:val="Listaszerbekezds"/>
        <w:numPr>
          <w:ilvl w:val="1"/>
          <w:numId w:val="14"/>
        </w:numPr>
        <w:spacing w:line="360" w:lineRule="auto"/>
        <w:rPr>
          <w:b/>
          <w:bCs/>
        </w:rPr>
      </w:pPr>
      <w:r>
        <w:t>Az oldal törzsében található</w:t>
      </w:r>
      <w:r w:rsidR="001A2A86">
        <w:t>.</w:t>
      </w:r>
    </w:p>
    <w:p w14:paraId="386AAD1F" w14:textId="1A7FF0BE" w:rsidR="0073347C" w:rsidRPr="0073347C" w:rsidRDefault="0073347C" w:rsidP="0073347C">
      <w:pPr>
        <w:pStyle w:val="Listaszerbekezds"/>
        <w:numPr>
          <w:ilvl w:val="2"/>
          <w:numId w:val="14"/>
        </w:numPr>
        <w:spacing w:line="360" w:lineRule="auto"/>
        <w:rPr>
          <w:b/>
          <w:bCs/>
        </w:rPr>
      </w:pPr>
      <w:r>
        <w:t>Képek</w:t>
      </w:r>
    </w:p>
    <w:p w14:paraId="0AE0CC30" w14:textId="3886FF4E" w:rsidR="0073347C" w:rsidRPr="0073347C" w:rsidRDefault="0073347C" w:rsidP="0073347C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Illusztrációk és tényleges képek a termék felhasználói felületeiről.</w:t>
      </w:r>
    </w:p>
    <w:p w14:paraId="6B65FAB5" w14:textId="2E347C2F" w:rsidR="0073347C" w:rsidRPr="0073347C" w:rsidRDefault="0073347C" w:rsidP="0073347C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Az egérrel való rámutatás (hover) hatására:</w:t>
      </w:r>
    </w:p>
    <w:p w14:paraId="6CC4580D" w14:textId="63AFEBA2" w:rsidR="0073347C" w:rsidRPr="0073347C" w:rsidRDefault="0073347C" w:rsidP="0073347C">
      <w:pPr>
        <w:pStyle w:val="Listaszerbekezds"/>
        <w:numPr>
          <w:ilvl w:val="4"/>
          <w:numId w:val="14"/>
        </w:numPr>
        <w:spacing w:line="360" w:lineRule="auto"/>
        <w:rPr>
          <w:b/>
          <w:bCs/>
        </w:rPr>
      </w:pPr>
      <w:r>
        <w:t>Minden képnél egyedi képleírás jelenik meg amely tájékoztatja az olvasót a fotó tartalmáról.</w:t>
      </w:r>
    </w:p>
    <w:p w14:paraId="757E1569" w14:textId="21ACD4DF" w:rsidR="0073347C" w:rsidRPr="001A2A86" w:rsidRDefault="0073347C" w:rsidP="0073347C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Kattintásra előúgró ablakban megjeleníti a képet nagyobb méretben.</w:t>
      </w:r>
    </w:p>
    <w:p w14:paraId="6AAFD642" w14:textId="71053388" w:rsidR="001A2A86" w:rsidRDefault="001A2A86" w:rsidP="001A2A86">
      <w:pPr>
        <w:pStyle w:val="Listaszerbekezds"/>
        <w:numPr>
          <w:ilvl w:val="0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Ügyfeleink</w:t>
      </w:r>
    </w:p>
    <w:p w14:paraId="07C04487" w14:textId="1789CBB6" w:rsidR="001A2A86" w:rsidRPr="001A2A86" w:rsidRDefault="001A2A86" w:rsidP="001A2A86">
      <w:pPr>
        <w:pStyle w:val="Listaszerbekezds"/>
        <w:numPr>
          <w:ilvl w:val="1"/>
          <w:numId w:val="14"/>
        </w:numPr>
        <w:spacing w:line="360" w:lineRule="auto"/>
        <w:rPr>
          <w:b/>
          <w:bCs/>
        </w:rPr>
      </w:pPr>
      <w:r>
        <w:t>Az oldal törzsében található.</w:t>
      </w:r>
    </w:p>
    <w:p w14:paraId="1643A8C8" w14:textId="742D4F9E" w:rsidR="001A2A86" w:rsidRPr="001A2A86" w:rsidRDefault="001A2A86" w:rsidP="001A2A86">
      <w:pPr>
        <w:pStyle w:val="Listaszerbekezds"/>
        <w:numPr>
          <w:ilvl w:val="2"/>
          <w:numId w:val="14"/>
        </w:numPr>
        <w:spacing w:line="360" w:lineRule="auto"/>
        <w:rPr>
          <w:b/>
          <w:bCs/>
        </w:rPr>
      </w:pPr>
      <w:r>
        <w:t>Diavetítés szerű képgaléria.</w:t>
      </w:r>
    </w:p>
    <w:p w14:paraId="46F412BF" w14:textId="4959AF3C" w:rsidR="001A2A86" w:rsidRPr="00D21475" w:rsidRDefault="00D21475" w:rsidP="00D21475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Lassú</w:t>
      </w:r>
      <w:r w:rsidR="001A2A86">
        <w:t xml:space="preserve"> sebességgel haladó</w:t>
      </w:r>
      <w:r w:rsidR="001A2A86">
        <w:t xml:space="preserve"> </w:t>
      </w:r>
      <w:r>
        <w:t>képek azon cégek logójával amelyek a terméket használják</w:t>
      </w:r>
      <w:r w:rsidR="001A2A86">
        <w:t xml:space="preserve">. </w:t>
      </w:r>
    </w:p>
    <w:p w14:paraId="1C801729" w14:textId="77777777" w:rsidR="001A2A86" w:rsidRPr="0073347C" w:rsidRDefault="001A2A86" w:rsidP="001A2A86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Az egérrel való rámutatás (hover) hatására:</w:t>
      </w:r>
    </w:p>
    <w:p w14:paraId="79053757" w14:textId="77777777" w:rsidR="001A2A86" w:rsidRPr="0073347C" w:rsidRDefault="001A2A86" w:rsidP="001A2A86">
      <w:pPr>
        <w:pStyle w:val="Listaszerbekezds"/>
        <w:numPr>
          <w:ilvl w:val="4"/>
          <w:numId w:val="14"/>
        </w:numPr>
        <w:spacing w:line="360" w:lineRule="auto"/>
        <w:rPr>
          <w:b/>
          <w:bCs/>
        </w:rPr>
      </w:pPr>
      <w:r>
        <w:t>Minden képnél képleírás jelenik meg amely tájékoztatja az olvasót a fotó tartalmáról.</w:t>
      </w:r>
    </w:p>
    <w:p w14:paraId="012DF22F" w14:textId="2AF69866" w:rsidR="001A2A86" w:rsidRPr="00D21475" w:rsidRDefault="001A2A86" w:rsidP="00D21475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 xml:space="preserve">Kattintásra </w:t>
      </w:r>
      <w:r w:rsidR="00D21475">
        <w:t>átirányítja a logónak megfelelő cég weboldalára a felhasználót.</w:t>
      </w:r>
    </w:p>
    <w:p w14:paraId="629BA176" w14:textId="2AE48DF4" w:rsidR="0073347C" w:rsidRDefault="001A2A86" w:rsidP="0073347C">
      <w:pPr>
        <w:pStyle w:val="Listaszerbekezds"/>
        <w:numPr>
          <w:ilvl w:val="0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>Vásárlói értékelések</w:t>
      </w:r>
    </w:p>
    <w:p w14:paraId="6B4F7A67" w14:textId="3F576030" w:rsidR="001A2A86" w:rsidRPr="001A2A86" w:rsidRDefault="001A2A86" w:rsidP="001A2A86">
      <w:pPr>
        <w:pStyle w:val="Listaszerbekezds"/>
        <w:numPr>
          <w:ilvl w:val="1"/>
          <w:numId w:val="14"/>
        </w:numPr>
        <w:spacing w:line="360" w:lineRule="auto"/>
        <w:rPr>
          <w:b/>
          <w:bCs/>
        </w:rPr>
      </w:pPr>
      <w:r>
        <w:t>Az oldal törzsében található.</w:t>
      </w:r>
    </w:p>
    <w:p w14:paraId="387585F5" w14:textId="4D642343" w:rsidR="001A2A86" w:rsidRPr="001A2A86" w:rsidRDefault="001A2A86" w:rsidP="001A2A86">
      <w:pPr>
        <w:pStyle w:val="Listaszerbekezds"/>
        <w:numPr>
          <w:ilvl w:val="2"/>
          <w:numId w:val="14"/>
        </w:numPr>
        <w:spacing w:line="360" w:lineRule="auto"/>
        <w:rPr>
          <w:b/>
          <w:bCs/>
        </w:rPr>
      </w:pPr>
      <w:r>
        <w:t>Egy képgaléria</w:t>
      </w:r>
    </w:p>
    <w:p w14:paraId="08CC876A" w14:textId="77777777" w:rsidR="001A2A86" w:rsidRPr="001A2A86" w:rsidRDefault="001A2A86" w:rsidP="001A2A86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 xml:space="preserve">Meghatározott időközönként váltakozó felhasználói véleményekről készült képek jelennek meg. </w:t>
      </w:r>
    </w:p>
    <w:p w14:paraId="526FA6AD" w14:textId="60B78D4B" w:rsidR="001A2A86" w:rsidRPr="001A2A86" w:rsidRDefault="001A2A86" w:rsidP="001A2A86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A galéria két oldalán nyilakkal lapozható.</w:t>
      </w:r>
    </w:p>
    <w:p w14:paraId="67D36F62" w14:textId="77777777" w:rsidR="001A2A86" w:rsidRPr="0073347C" w:rsidRDefault="001A2A86" w:rsidP="001A2A86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Az egérrel való rámutatás (hover) hatására:</w:t>
      </w:r>
    </w:p>
    <w:p w14:paraId="3564FBE9" w14:textId="7D42152A" w:rsidR="001A2A86" w:rsidRPr="0073347C" w:rsidRDefault="001A2A86" w:rsidP="001A2A86">
      <w:pPr>
        <w:pStyle w:val="Listaszerbekezds"/>
        <w:numPr>
          <w:ilvl w:val="4"/>
          <w:numId w:val="14"/>
        </w:numPr>
        <w:spacing w:line="360" w:lineRule="auto"/>
        <w:rPr>
          <w:b/>
          <w:bCs/>
        </w:rPr>
      </w:pPr>
      <w:r>
        <w:t>Minden képnél</w:t>
      </w:r>
      <w:r>
        <w:t xml:space="preserve"> </w:t>
      </w:r>
      <w:r>
        <w:t>képleírás jelenik meg amely tájékoztatja az olvasót a fotó tartalmáról.</w:t>
      </w:r>
    </w:p>
    <w:p w14:paraId="7CFC8CFE" w14:textId="7281846B" w:rsidR="001A2A86" w:rsidRPr="001A2A86" w:rsidRDefault="001A2A86" w:rsidP="001A2A86">
      <w:pPr>
        <w:pStyle w:val="Listaszerbekezds"/>
        <w:numPr>
          <w:ilvl w:val="3"/>
          <w:numId w:val="14"/>
        </w:numPr>
        <w:spacing w:line="360" w:lineRule="auto"/>
        <w:rPr>
          <w:b/>
          <w:bCs/>
        </w:rPr>
      </w:pPr>
      <w:r>
        <w:t>Kattintásra előúgró ablakban megjeleníti a képet nagyobb méretben.</w:t>
      </w:r>
    </w:p>
    <w:p w14:paraId="0799A551" w14:textId="3850B1A8" w:rsidR="00457CC1" w:rsidRDefault="00457CC1" w:rsidP="00457CC1">
      <w:pPr>
        <w:pStyle w:val="Listaszerbekezds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Lábléc</w:t>
      </w:r>
    </w:p>
    <w:p w14:paraId="48D817E1" w14:textId="6D48BE4C" w:rsidR="00457CC1" w:rsidRDefault="002E1D2F" w:rsidP="00457CC1">
      <w:pPr>
        <w:pStyle w:val="Listaszerbekezds"/>
        <w:numPr>
          <w:ilvl w:val="0"/>
          <w:numId w:val="13"/>
        </w:numPr>
        <w:spacing w:line="360" w:lineRule="auto"/>
        <w:rPr>
          <w:b/>
          <w:bCs/>
          <w:i/>
          <w:iCs/>
        </w:rPr>
      </w:pPr>
      <w:r w:rsidRPr="002E1D2F">
        <w:rPr>
          <w:b/>
          <w:bCs/>
          <w:i/>
          <w:iCs/>
        </w:rPr>
        <w:t>Elérhetőségek</w:t>
      </w:r>
    </w:p>
    <w:p w14:paraId="30398531" w14:textId="3F0D4899" w:rsidR="002E1D2F" w:rsidRPr="00503DAD" w:rsidRDefault="002E1D2F" w:rsidP="002E1D2F">
      <w:pPr>
        <w:pStyle w:val="Listaszerbekezds"/>
        <w:numPr>
          <w:ilvl w:val="1"/>
          <w:numId w:val="13"/>
        </w:numPr>
        <w:spacing w:line="360" w:lineRule="auto"/>
        <w:rPr>
          <w:b/>
          <w:bCs/>
          <w:i/>
          <w:iCs/>
        </w:rPr>
      </w:pPr>
      <w:r>
        <w:t>Az oldal láblécében található bal oldalon</w:t>
      </w:r>
      <w:r w:rsidR="00503DAD">
        <w:t>.</w:t>
      </w:r>
    </w:p>
    <w:p w14:paraId="7806987C" w14:textId="59C5FC3D" w:rsidR="00503DAD" w:rsidRPr="00503DAD" w:rsidRDefault="00503DAD" w:rsidP="00503DAD">
      <w:pPr>
        <w:pStyle w:val="Listaszerbekezds"/>
        <w:numPr>
          <w:ilvl w:val="2"/>
          <w:numId w:val="13"/>
        </w:numPr>
        <w:spacing w:line="360" w:lineRule="auto"/>
        <w:rPr>
          <w:b/>
          <w:bCs/>
          <w:i/>
          <w:iCs/>
        </w:rPr>
      </w:pPr>
      <w:r>
        <w:t>Egy link és egy lista.</w:t>
      </w:r>
    </w:p>
    <w:p w14:paraId="21750979" w14:textId="32FF1A45" w:rsidR="00503DAD" w:rsidRPr="00503DAD" w:rsidRDefault="00503DAD" w:rsidP="00503DAD">
      <w:pPr>
        <w:pStyle w:val="Listaszerbekezds"/>
        <w:numPr>
          <w:ilvl w:val="3"/>
          <w:numId w:val="13"/>
        </w:numPr>
        <w:spacing w:line="360" w:lineRule="auto"/>
        <w:rPr>
          <w:b/>
          <w:bCs/>
          <w:i/>
          <w:iCs/>
        </w:rPr>
      </w:pPr>
      <w:r>
        <w:t>Az „Elérhetőségek” felirat</w:t>
      </w:r>
      <w:r w:rsidR="002A61BC">
        <w:t>.</w:t>
      </w:r>
    </w:p>
    <w:p w14:paraId="73324EB3" w14:textId="7082B770" w:rsidR="00503DAD" w:rsidRPr="00503DAD" w:rsidRDefault="00503DAD" w:rsidP="00503DAD">
      <w:pPr>
        <w:pStyle w:val="Listaszerbekezds"/>
        <w:numPr>
          <w:ilvl w:val="4"/>
          <w:numId w:val="13"/>
        </w:numPr>
        <w:spacing w:line="360" w:lineRule="auto"/>
        <w:rPr>
          <w:b/>
          <w:bCs/>
          <w:i/>
          <w:iCs/>
        </w:rPr>
      </w:pPr>
      <w:r>
        <w:t>A</w:t>
      </w:r>
      <w:r>
        <w:t>z egérrel való rámutatás (hover) hatására</w:t>
      </w:r>
      <w:r>
        <w:t>:</w:t>
      </w:r>
    </w:p>
    <w:p w14:paraId="1BB0ED98" w14:textId="08E57518" w:rsidR="00503DAD" w:rsidRPr="00503DAD" w:rsidRDefault="00503DAD" w:rsidP="00503DAD">
      <w:pPr>
        <w:pStyle w:val="Listaszerbekezds"/>
        <w:numPr>
          <w:ilvl w:val="5"/>
          <w:numId w:val="13"/>
        </w:numPr>
        <w:spacing w:line="360" w:lineRule="auto"/>
        <w:rPr>
          <w:b/>
          <w:bCs/>
          <w:i/>
          <w:iCs/>
        </w:rPr>
      </w:pPr>
      <w:r>
        <w:t xml:space="preserve">Aláhúzás, szöveg </w:t>
      </w:r>
      <w:r>
        <w:t>narancssárga színre vált</w:t>
      </w:r>
      <w:r>
        <w:t>.</w:t>
      </w:r>
    </w:p>
    <w:p w14:paraId="0878D85C" w14:textId="7AC12034" w:rsidR="00503DAD" w:rsidRDefault="00503DAD" w:rsidP="00503DAD">
      <w:pPr>
        <w:pStyle w:val="Listaszerbekezds"/>
        <w:numPr>
          <w:ilvl w:val="5"/>
          <w:numId w:val="13"/>
        </w:numPr>
        <w:spacing w:line="360" w:lineRule="auto"/>
      </w:pPr>
      <w:r>
        <w:t>Egy rövid leíró szöveg jelenik meg amely ismerteti a funkcióját.</w:t>
      </w:r>
    </w:p>
    <w:p w14:paraId="3D7F40D7" w14:textId="3990F0B6" w:rsidR="00503DAD" w:rsidRDefault="00503DAD" w:rsidP="00503DAD">
      <w:pPr>
        <w:pStyle w:val="Listaszerbekezds"/>
        <w:numPr>
          <w:ilvl w:val="4"/>
          <w:numId w:val="13"/>
        </w:numPr>
        <w:spacing w:line="360" w:lineRule="auto"/>
      </w:pPr>
      <w:r>
        <w:t xml:space="preserve">Kattintásra átirányít az </w:t>
      </w:r>
      <w:r w:rsidR="002A61BC">
        <w:t>„</w:t>
      </w:r>
      <w:r>
        <w:t>Elérhetőségek</w:t>
      </w:r>
      <w:r w:rsidR="002A61BC">
        <w:t>”</w:t>
      </w:r>
      <w:r>
        <w:t xml:space="preserve"> oldalra.</w:t>
      </w:r>
    </w:p>
    <w:p w14:paraId="5C9819C2" w14:textId="54E3B97C" w:rsidR="00503DAD" w:rsidRDefault="00503DAD" w:rsidP="00503DAD">
      <w:pPr>
        <w:pStyle w:val="Listaszerbekezds"/>
        <w:numPr>
          <w:ilvl w:val="3"/>
          <w:numId w:val="13"/>
        </w:numPr>
        <w:spacing w:line="360" w:lineRule="auto"/>
      </w:pPr>
      <w:r>
        <w:lastRenderedPageBreak/>
        <w:t>A felirat alatt egy</w:t>
      </w:r>
      <w:r w:rsidR="002A61BC">
        <w:t xml:space="preserve"> </w:t>
      </w:r>
      <w:r>
        <w:t>listaként megjelennek az alábbi elérhetőségek:</w:t>
      </w:r>
    </w:p>
    <w:p w14:paraId="1AD845FC" w14:textId="31BFA11B" w:rsidR="00503DAD" w:rsidRDefault="00503DAD" w:rsidP="00503DAD">
      <w:pPr>
        <w:pStyle w:val="Listaszerbekezds"/>
        <w:numPr>
          <w:ilvl w:val="4"/>
          <w:numId w:val="13"/>
        </w:numPr>
        <w:spacing w:line="360" w:lineRule="auto"/>
      </w:pPr>
      <w:r>
        <w:t>Email</w:t>
      </w:r>
    </w:p>
    <w:p w14:paraId="18B38F79" w14:textId="3412ACFF" w:rsidR="00503DAD" w:rsidRDefault="00503DAD" w:rsidP="00503DAD">
      <w:pPr>
        <w:pStyle w:val="Listaszerbekezds"/>
        <w:numPr>
          <w:ilvl w:val="4"/>
          <w:numId w:val="13"/>
        </w:numPr>
        <w:spacing w:line="360" w:lineRule="auto"/>
      </w:pPr>
      <w:r>
        <w:t>Telefonszám</w:t>
      </w:r>
    </w:p>
    <w:p w14:paraId="113AEFCA" w14:textId="634C1686" w:rsidR="00503DAD" w:rsidRPr="00503DAD" w:rsidRDefault="00503DAD" w:rsidP="00503DAD">
      <w:pPr>
        <w:pStyle w:val="Listaszerbekezds"/>
        <w:numPr>
          <w:ilvl w:val="4"/>
          <w:numId w:val="13"/>
        </w:numPr>
        <w:spacing w:line="360" w:lineRule="auto"/>
      </w:pPr>
      <w:r>
        <w:t>Ügyfélszolgálat nyitvatartása</w:t>
      </w:r>
    </w:p>
    <w:p w14:paraId="5AF38716" w14:textId="4DD2D6A1" w:rsidR="002E1D2F" w:rsidRDefault="002E1D2F" w:rsidP="00457CC1">
      <w:pPr>
        <w:pStyle w:val="Listaszerbekezds"/>
        <w:numPr>
          <w:ilvl w:val="0"/>
          <w:numId w:val="13"/>
        </w:numPr>
        <w:spacing w:line="360" w:lineRule="auto"/>
        <w:rPr>
          <w:b/>
          <w:bCs/>
          <w:i/>
          <w:iCs/>
        </w:rPr>
      </w:pPr>
      <w:r w:rsidRPr="002E1D2F">
        <w:rPr>
          <w:b/>
          <w:bCs/>
          <w:i/>
          <w:iCs/>
        </w:rPr>
        <w:t>Céginformáció</w:t>
      </w:r>
    </w:p>
    <w:p w14:paraId="6C529F10" w14:textId="7BA6E288" w:rsidR="002E1D2F" w:rsidRPr="002A61BC" w:rsidRDefault="002E1D2F" w:rsidP="002E1D2F">
      <w:pPr>
        <w:pStyle w:val="Listaszerbekezds"/>
        <w:numPr>
          <w:ilvl w:val="1"/>
          <w:numId w:val="13"/>
        </w:numPr>
        <w:spacing w:line="360" w:lineRule="auto"/>
        <w:rPr>
          <w:b/>
          <w:bCs/>
          <w:i/>
          <w:iCs/>
        </w:rPr>
      </w:pPr>
      <w:r>
        <w:t>Az oldal láblécében található</w:t>
      </w:r>
      <w:r w:rsidR="00503DAD">
        <w:t xml:space="preserve"> </w:t>
      </w:r>
      <w:r w:rsidR="00503DAD">
        <w:t>bal oldalon</w:t>
      </w:r>
      <w:r w:rsidR="00503DAD">
        <w:t>.</w:t>
      </w:r>
    </w:p>
    <w:p w14:paraId="07300EE5" w14:textId="733C32BD" w:rsidR="002A61BC" w:rsidRPr="002A61BC" w:rsidRDefault="002A61BC" w:rsidP="002A61BC">
      <w:pPr>
        <w:pStyle w:val="Listaszerbekezds"/>
        <w:numPr>
          <w:ilvl w:val="2"/>
          <w:numId w:val="13"/>
        </w:numPr>
        <w:spacing w:line="360" w:lineRule="auto"/>
        <w:rPr>
          <w:b/>
          <w:bCs/>
          <w:i/>
          <w:iCs/>
        </w:rPr>
      </w:pPr>
      <w:r>
        <w:t>Egy számozatlan listaként megjelenik az alábbi információk:</w:t>
      </w:r>
    </w:p>
    <w:p w14:paraId="5248361A" w14:textId="464F7799" w:rsidR="002A61BC" w:rsidRPr="002A61BC" w:rsidRDefault="002A61BC" w:rsidP="002A61BC">
      <w:pPr>
        <w:pStyle w:val="Listaszerbekezds"/>
        <w:numPr>
          <w:ilvl w:val="3"/>
          <w:numId w:val="13"/>
        </w:numPr>
        <w:spacing w:line="360" w:lineRule="auto"/>
        <w:rPr>
          <w:b/>
          <w:bCs/>
          <w:i/>
          <w:iCs/>
        </w:rPr>
      </w:pPr>
      <w:r>
        <w:t>Vállalkozásnév</w:t>
      </w:r>
    </w:p>
    <w:p w14:paraId="050AC4A1" w14:textId="223BA04B" w:rsidR="002A61BC" w:rsidRPr="002A61BC" w:rsidRDefault="002A61BC" w:rsidP="002A61BC">
      <w:pPr>
        <w:pStyle w:val="Listaszerbekezds"/>
        <w:numPr>
          <w:ilvl w:val="3"/>
          <w:numId w:val="13"/>
        </w:numPr>
        <w:spacing w:line="360" w:lineRule="auto"/>
        <w:rPr>
          <w:b/>
          <w:bCs/>
          <w:i/>
          <w:iCs/>
        </w:rPr>
      </w:pPr>
      <w:r>
        <w:t>Cím</w:t>
      </w:r>
    </w:p>
    <w:p w14:paraId="33CEFCF5" w14:textId="51BDA3BD" w:rsidR="002A61BC" w:rsidRPr="002A61BC" w:rsidRDefault="002A61BC" w:rsidP="002A61BC">
      <w:pPr>
        <w:pStyle w:val="Listaszerbekezds"/>
        <w:numPr>
          <w:ilvl w:val="3"/>
          <w:numId w:val="13"/>
        </w:numPr>
        <w:spacing w:line="360" w:lineRule="auto"/>
        <w:rPr>
          <w:b/>
          <w:bCs/>
          <w:i/>
          <w:iCs/>
        </w:rPr>
      </w:pPr>
      <w:r>
        <w:t>Adószám</w:t>
      </w:r>
    </w:p>
    <w:p w14:paraId="5F2F7714" w14:textId="718AA8E8" w:rsidR="002E1D2F" w:rsidRDefault="002E1D2F" w:rsidP="00457CC1">
      <w:pPr>
        <w:pStyle w:val="Listaszerbekezds"/>
        <w:numPr>
          <w:ilvl w:val="0"/>
          <w:numId w:val="13"/>
        </w:numPr>
        <w:spacing w:line="360" w:lineRule="auto"/>
        <w:rPr>
          <w:b/>
          <w:bCs/>
          <w:i/>
          <w:iCs/>
        </w:rPr>
      </w:pPr>
      <w:r w:rsidRPr="002E1D2F">
        <w:rPr>
          <w:b/>
          <w:bCs/>
          <w:i/>
          <w:iCs/>
        </w:rPr>
        <w:t>Rólunk</w:t>
      </w:r>
    </w:p>
    <w:p w14:paraId="29D19CB8" w14:textId="4C4D6A26" w:rsidR="002E1D2F" w:rsidRPr="002A61BC" w:rsidRDefault="002E1D2F" w:rsidP="002E1D2F">
      <w:pPr>
        <w:pStyle w:val="Listaszerbekezds"/>
        <w:numPr>
          <w:ilvl w:val="1"/>
          <w:numId w:val="13"/>
        </w:numPr>
        <w:spacing w:line="360" w:lineRule="auto"/>
        <w:rPr>
          <w:b/>
          <w:bCs/>
          <w:i/>
          <w:iCs/>
        </w:rPr>
      </w:pPr>
      <w:r>
        <w:t>Az oldal láblécében található</w:t>
      </w:r>
      <w:r w:rsidR="00503DAD">
        <w:t xml:space="preserve"> jobb oldalon.</w:t>
      </w:r>
    </w:p>
    <w:p w14:paraId="647F58A6" w14:textId="78EC7B82" w:rsidR="002A61BC" w:rsidRPr="002A61BC" w:rsidRDefault="002A61BC" w:rsidP="002A61BC">
      <w:pPr>
        <w:pStyle w:val="Listaszerbekezds"/>
        <w:numPr>
          <w:ilvl w:val="2"/>
          <w:numId w:val="13"/>
        </w:numPr>
        <w:spacing w:line="360" w:lineRule="auto"/>
        <w:rPr>
          <w:b/>
          <w:bCs/>
          <w:i/>
          <w:iCs/>
        </w:rPr>
      </w:pPr>
      <w:r>
        <w:t>Egy link és egy rövid bekezdés.</w:t>
      </w:r>
    </w:p>
    <w:p w14:paraId="6D4F0D22" w14:textId="033C2B1E" w:rsidR="002A61BC" w:rsidRPr="002A61BC" w:rsidRDefault="002A61BC" w:rsidP="002A61BC">
      <w:pPr>
        <w:pStyle w:val="Listaszerbekezds"/>
        <w:numPr>
          <w:ilvl w:val="3"/>
          <w:numId w:val="13"/>
        </w:numPr>
        <w:spacing w:line="360" w:lineRule="auto"/>
        <w:rPr>
          <w:b/>
          <w:bCs/>
          <w:i/>
          <w:iCs/>
        </w:rPr>
      </w:pPr>
      <w:r>
        <w:t>A „Rólunk” felirat.</w:t>
      </w:r>
    </w:p>
    <w:p w14:paraId="780768BF" w14:textId="77777777" w:rsidR="002A61BC" w:rsidRPr="00503DAD" w:rsidRDefault="002A61BC" w:rsidP="002A61BC">
      <w:pPr>
        <w:pStyle w:val="Listaszerbekezds"/>
        <w:numPr>
          <w:ilvl w:val="4"/>
          <w:numId w:val="13"/>
        </w:numPr>
        <w:spacing w:line="360" w:lineRule="auto"/>
        <w:rPr>
          <w:b/>
          <w:bCs/>
          <w:i/>
          <w:iCs/>
        </w:rPr>
      </w:pPr>
      <w:r>
        <w:t>Az egérrel való rámutatás (hover) hatására:</w:t>
      </w:r>
    </w:p>
    <w:p w14:paraId="4F4A64D1" w14:textId="77777777" w:rsidR="002A61BC" w:rsidRPr="00503DAD" w:rsidRDefault="002A61BC" w:rsidP="002A61BC">
      <w:pPr>
        <w:pStyle w:val="Listaszerbekezds"/>
        <w:numPr>
          <w:ilvl w:val="5"/>
          <w:numId w:val="13"/>
        </w:numPr>
        <w:spacing w:line="360" w:lineRule="auto"/>
        <w:rPr>
          <w:b/>
          <w:bCs/>
          <w:i/>
          <w:iCs/>
        </w:rPr>
      </w:pPr>
      <w:r>
        <w:t>Aláhúzás, szöveg narancssárga színre vált.</w:t>
      </w:r>
    </w:p>
    <w:p w14:paraId="30F53C38" w14:textId="0AC92B02" w:rsidR="002A61BC" w:rsidRPr="002A61BC" w:rsidRDefault="002A61BC" w:rsidP="002A61BC">
      <w:pPr>
        <w:pStyle w:val="Listaszerbekezds"/>
        <w:numPr>
          <w:ilvl w:val="5"/>
          <w:numId w:val="13"/>
        </w:numPr>
        <w:spacing w:line="360" w:lineRule="auto"/>
        <w:rPr>
          <w:b/>
          <w:bCs/>
          <w:i/>
          <w:iCs/>
        </w:rPr>
      </w:pPr>
      <w:r>
        <w:t>Egy rövid leíró szöveg jelenik meg amely ismerteti a funkcióját</w:t>
      </w:r>
      <w:r>
        <w:t>.</w:t>
      </w:r>
    </w:p>
    <w:p w14:paraId="6D539331" w14:textId="1856AC01" w:rsidR="002A61BC" w:rsidRPr="002A61BC" w:rsidRDefault="002A61BC" w:rsidP="002A61BC">
      <w:pPr>
        <w:pStyle w:val="Listaszerbekezds"/>
        <w:numPr>
          <w:ilvl w:val="4"/>
          <w:numId w:val="13"/>
        </w:numPr>
        <w:spacing w:line="360" w:lineRule="auto"/>
        <w:rPr>
          <w:b/>
          <w:bCs/>
          <w:i/>
          <w:iCs/>
        </w:rPr>
      </w:pPr>
      <w:r>
        <w:t>Kattintásra átirányít a</w:t>
      </w:r>
      <w:r>
        <w:t xml:space="preserve"> „Rólunk” oldalra.</w:t>
      </w:r>
    </w:p>
    <w:p w14:paraId="2B394472" w14:textId="234B2B7B" w:rsidR="002A61BC" w:rsidRPr="002A61BC" w:rsidRDefault="002A61BC" w:rsidP="002A61BC">
      <w:pPr>
        <w:pStyle w:val="Listaszerbekezds"/>
        <w:numPr>
          <w:ilvl w:val="3"/>
          <w:numId w:val="13"/>
        </w:numPr>
        <w:spacing w:line="360" w:lineRule="auto"/>
        <w:rPr>
          <w:b/>
          <w:bCs/>
          <w:i/>
          <w:iCs/>
        </w:rPr>
      </w:pPr>
      <w:r>
        <w:t>A felirat alatt bekezdésként megjelenő rövid információ.</w:t>
      </w:r>
    </w:p>
    <w:p w14:paraId="524C530E" w14:textId="1A251087" w:rsidR="002A61BC" w:rsidRPr="002A61BC" w:rsidRDefault="002A61BC" w:rsidP="002A61BC">
      <w:pPr>
        <w:pStyle w:val="Listaszerbekezds"/>
        <w:numPr>
          <w:ilvl w:val="4"/>
          <w:numId w:val="13"/>
        </w:numPr>
        <w:spacing w:line="360" w:lineRule="auto"/>
        <w:rPr>
          <w:b/>
          <w:bCs/>
          <w:i/>
          <w:iCs/>
        </w:rPr>
      </w:pPr>
      <w:r>
        <w:t>Rövid ismertető a vállalkozásról és annak működéséről.</w:t>
      </w:r>
    </w:p>
    <w:p w14:paraId="26FACB38" w14:textId="77777777" w:rsidR="002E1D2F" w:rsidRDefault="002E1D2F" w:rsidP="002E1D2F">
      <w:pPr>
        <w:pStyle w:val="Listaszerbekezds"/>
        <w:numPr>
          <w:ilvl w:val="0"/>
          <w:numId w:val="13"/>
        </w:numPr>
        <w:spacing w:line="360" w:lineRule="auto"/>
        <w:rPr>
          <w:b/>
          <w:bCs/>
          <w:i/>
          <w:iCs/>
        </w:rPr>
      </w:pPr>
      <w:r w:rsidRPr="002E1D2F">
        <w:rPr>
          <w:b/>
          <w:bCs/>
          <w:i/>
          <w:iCs/>
        </w:rPr>
        <w:t>Termékismertető</w:t>
      </w:r>
    </w:p>
    <w:p w14:paraId="013D47DE" w14:textId="50EE1FA0" w:rsidR="002E1D2F" w:rsidRPr="002A61BC" w:rsidRDefault="002E1D2F" w:rsidP="002E1D2F">
      <w:pPr>
        <w:pStyle w:val="Listaszerbekezds"/>
        <w:numPr>
          <w:ilvl w:val="1"/>
          <w:numId w:val="13"/>
        </w:numPr>
        <w:spacing w:line="360" w:lineRule="auto"/>
        <w:rPr>
          <w:b/>
          <w:bCs/>
          <w:i/>
          <w:iCs/>
        </w:rPr>
      </w:pPr>
      <w:r>
        <w:t>Az oldal láblécében található</w:t>
      </w:r>
      <w:r w:rsidR="00503DAD">
        <w:t xml:space="preserve"> </w:t>
      </w:r>
      <w:r w:rsidR="00503DAD">
        <w:t>jobb oldalon</w:t>
      </w:r>
      <w:r w:rsidR="00503DAD">
        <w:t>.</w:t>
      </w:r>
    </w:p>
    <w:p w14:paraId="5D82BD8C" w14:textId="77777777" w:rsidR="002A61BC" w:rsidRPr="002A61BC" w:rsidRDefault="002A61BC" w:rsidP="002A61BC">
      <w:pPr>
        <w:pStyle w:val="Listaszerbekezds"/>
        <w:numPr>
          <w:ilvl w:val="2"/>
          <w:numId w:val="13"/>
        </w:numPr>
        <w:spacing w:line="360" w:lineRule="auto"/>
        <w:rPr>
          <w:b/>
          <w:bCs/>
          <w:i/>
          <w:iCs/>
        </w:rPr>
      </w:pPr>
      <w:r>
        <w:t>Egy link és egy rövid bekezdés.</w:t>
      </w:r>
    </w:p>
    <w:p w14:paraId="7BAE973F" w14:textId="79206ABE" w:rsidR="002A61BC" w:rsidRPr="002A61BC" w:rsidRDefault="002A61BC" w:rsidP="002A61BC">
      <w:pPr>
        <w:pStyle w:val="Listaszerbekezds"/>
        <w:numPr>
          <w:ilvl w:val="3"/>
          <w:numId w:val="13"/>
        </w:numPr>
        <w:spacing w:line="360" w:lineRule="auto"/>
        <w:rPr>
          <w:b/>
          <w:bCs/>
          <w:i/>
          <w:iCs/>
        </w:rPr>
      </w:pPr>
      <w:r>
        <w:t>A „</w:t>
      </w:r>
      <w:r>
        <w:t>Termékismertető</w:t>
      </w:r>
      <w:r>
        <w:t>” felirat.</w:t>
      </w:r>
    </w:p>
    <w:p w14:paraId="73ED4D0F" w14:textId="77777777" w:rsidR="002A61BC" w:rsidRPr="00503DAD" w:rsidRDefault="002A61BC" w:rsidP="002A61BC">
      <w:pPr>
        <w:pStyle w:val="Listaszerbekezds"/>
        <w:numPr>
          <w:ilvl w:val="4"/>
          <w:numId w:val="13"/>
        </w:numPr>
        <w:spacing w:line="360" w:lineRule="auto"/>
        <w:rPr>
          <w:b/>
          <w:bCs/>
          <w:i/>
          <w:iCs/>
        </w:rPr>
      </w:pPr>
      <w:r>
        <w:t>Az egérrel való rámutatás (hover) hatására:</w:t>
      </w:r>
    </w:p>
    <w:p w14:paraId="71B23E58" w14:textId="77777777" w:rsidR="002A61BC" w:rsidRPr="00503DAD" w:rsidRDefault="002A61BC" w:rsidP="002A61BC">
      <w:pPr>
        <w:pStyle w:val="Listaszerbekezds"/>
        <w:numPr>
          <w:ilvl w:val="5"/>
          <w:numId w:val="13"/>
        </w:numPr>
        <w:spacing w:line="360" w:lineRule="auto"/>
        <w:rPr>
          <w:b/>
          <w:bCs/>
          <w:i/>
          <w:iCs/>
        </w:rPr>
      </w:pPr>
      <w:r>
        <w:t>Aláhúzás, szöveg narancssárga színre vált.</w:t>
      </w:r>
    </w:p>
    <w:p w14:paraId="5E0EA696" w14:textId="77777777" w:rsidR="002A61BC" w:rsidRPr="002A61BC" w:rsidRDefault="002A61BC" w:rsidP="002A61BC">
      <w:pPr>
        <w:pStyle w:val="Listaszerbekezds"/>
        <w:numPr>
          <w:ilvl w:val="5"/>
          <w:numId w:val="13"/>
        </w:numPr>
        <w:spacing w:line="360" w:lineRule="auto"/>
        <w:rPr>
          <w:b/>
          <w:bCs/>
          <w:i/>
          <w:iCs/>
        </w:rPr>
      </w:pPr>
      <w:r>
        <w:t>Egy rövid leíró szöveg jelenik meg amely ismerteti a funkcióját.</w:t>
      </w:r>
    </w:p>
    <w:p w14:paraId="7319A2A1" w14:textId="0A10748B" w:rsidR="002A61BC" w:rsidRPr="002A61BC" w:rsidRDefault="002A61BC" w:rsidP="002A61BC">
      <w:pPr>
        <w:pStyle w:val="Listaszerbekezds"/>
        <w:numPr>
          <w:ilvl w:val="4"/>
          <w:numId w:val="13"/>
        </w:numPr>
        <w:spacing w:line="360" w:lineRule="auto"/>
        <w:rPr>
          <w:b/>
          <w:bCs/>
          <w:i/>
          <w:iCs/>
        </w:rPr>
      </w:pPr>
      <w:r>
        <w:lastRenderedPageBreak/>
        <w:t>Kattintásra átirányít a „</w:t>
      </w:r>
      <w:r>
        <w:t>Termékismertető</w:t>
      </w:r>
      <w:r>
        <w:t>” oldalra.</w:t>
      </w:r>
    </w:p>
    <w:p w14:paraId="3980E809" w14:textId="77777777" w:rsidR="002A61BC" w:rsidRPr="002A61BC" w:rsidRDefault="002A61BC" w:rsidP="002A61BC">
      <w:pPr>
        <w:pStyle w:val="Listaszerbekezds"/>
        <w:numPr>
          <w:ilvl w:val="3"/>
          <w:numId w:val="13"/>
        </w:numPr>
        <w:spacing w:line="360" w:lineRule="auto"/>
        <w:rPr>
          <w:b/>
          <w:bCs/>
          <w:i/>
          <w:iCs/>
        </w:rPr>
      </w:pPr>
      <w:r>
        <w:t>A felirat alatt bekezdésként megjelenő rövid információ.</w:t>
      </w:r>
    </w:p>
    <w:p w14:paraId="0134B14E" w14:textId="6F37C09C" w:rsidR="002A61BC" w:rsidRPr="002A61BC" w:rsidRDefault="002A61BC" w:rsidP="002A61BC">
      <w:pPr>
        <w:pStyle w:val="Listaszerbekezds"/>
        <w:numPr>
          <w:ilvl w:val="4"/>
          <w:numId w:val="13"/>
        </w:numPr>
        <w:spacing w:line="360" w:lineRule="auto"/>
        <w:rPr>
          <w:b/>
          <w:bCs/>
          <w:i/>
          <w:iCs/>
        </w:rPr>
      </w:pPr>
      <w:r>
        <w:t xml:space="preserve">Rövid ismertető a </w:t>
      </w:r>
      <w:r>
        <w:t>termékről</w:t>
      </w:r>
      <w:r>
        <w:t xml:space="preserve"> és annak</w:t>
      </w:r>
      <w:r>
        <w:t xml:space="preserve"> működéséről</w:t>
      </w:r>
      <w:r>
        <w:t>.</w:t>
      </w:r>
    </w:p>
    <w:p w14:paraId="6A0DD5B1" w14:textId="220CB3A5" w:rsidR="002E1D2F" w:rsidRDefault="002E1D2F" w:rsidP="00457CC1">
      <w:pPr>
        <w:pStyle w:val="Listaszerbekezds"/>
        <w:numPr>
          <w:ilvl w:val="0"/>
          <w:numId w:val="13"/>
        </w:numPr>
        <w:spacing w:line="360" w:lineRule="auto"/>
        <w:rPr>
          <w:b/>
          <w:bCs/>
          <w:i/>
          <w:iCs/>
        </w:rPr>
      </w:pPr>
      <w:r w:rsidRPr="002E1D2F">
        <w:rPr>
          <w:b/>
          <w:bCs/>
          <w:i/>
          <w:iCs/>
        </w:rPr>
        <w:t>Közösségi oldalak</w:t>
      </w:r>
    </w:p>
    <w:p w14:paraId="3047752B" w14:textId="5A402593" w:rsidR="002E1D2F" w:rsidRPr="002A61BC" w:rsidRDefault="002E1D2F" w:rsidP="002E1D2F">
      <w:pPr>
        <w:pStyle w:val="Listaszerbekezds"/>
        <w:numPr>
          <w:ilvl w:val="1"/>
          <w:numId w:val="13"/>
        </w:numPr>
        <w:spacing w:line="360" w:lineRule="auto"/>
        <w:rPr>
          <w:b/>
          <w:bCs/>
          <w:i/>
          <w:iCs/>
        </w:rPr>
      </w:pPr>
      <w:r>
        <w:t>Az oldal láblécében található</w:t>
      </w:r>
      <w:r w:rsidR="00503DAD">
        <w:t xml:space="preserve"> </w:t>
      </w:r>
      <w:r w:rsidR="00503DAD">
        <w:t>jobb oldalon</w:t>
      </w:r>
      <w:r w:rsidR="00503DAD">
        <w:t>.</w:t>
      </w:r>
    </w:p>
    <w:p w14:paraId="1916E3F4" w14:textId="2670ECD7" w:rsidR="002A61BC" w:rsidRPr="002A61BC" w:rsidRDefault="002A61BC" w:rsidP="002A61BC">
      <w:pPr>
        <w:pStyle w:val="Listaszerbekezds"/>
        <w:numPr>
          <w:ilvl w:val="2"/>
          <w:numId w:val="13"/>
        </w:numPr>
        <w:spacing w:line="360" w:lineRule="auto"/>
        <w:rPr>
          <w:b/>
          <w:bCs/>
          <w:i/>
          <w:iCs/>
        </w:rPr>
      </w:pPr>
      <w:r>
        <w:t>Több gomb, amelyek ikonok.</w:t>
      </w:r>
    </w:p>
    <w:p w14:paraId="0F5DFB30" w14:textId="77777777" w:rsidR="002A61BC" w:rsidRDefault="002A61BC" w:rsidP="002A61BC">
      <w:pPr>
        <w:pStyle w:val="Listaszerbekezds"/>
        <w:numPr>
          <w:ilvl w:val="3"/>
          <w:numId w:val="13"/>
        </w:numPr>
        <w:spacing w:line="360" w:lineRule="auto"/>
      </w:pPr>
      <w:r>
        <w:t>Az egérrel való rámutatás (hover) hatására:</w:t>
      </w:r>
    </w:p>
    <w:p w14:paraId="237A229A" w14:textId="77777777" w:rsidR="002A61BC" w:rsidRDefault="002A61BC" w:rsidP="002A61BC">
      <w:pPr>
        <w:pStyle w:val="Listaszerbekezds"/>
        <w:numPr>
          <w:ilvl w:val="4"/>
          <w:numId w:val="13"/>
        </w:numPr>
        <w:spacing w:line="360" w:lineRule="auto"/>
      </w:pPr>
      <w:r>
        <w:t>Az ikon narancssárga színre vált, a hátterének színe enyhén kivilágosodik.</w:t>
      </w:r>
    </w:p>
    <w:p w14:paraId="1F8E3056" w14:textId="77777777" w:rsidR="002A61BC" w:rsidRDefault="002A61BC" w:rsidP="002A61BC">
      <w:pPr>
        <w:pStyle w:val="Listaszerbekezds"/>
        <w:numPr>
          <w:ilvl w:val="4"/>
          <w:numId w:val="13"/>
        </w:numPr>
        <w:spacing w:line="360" w:lineRule="auto"/>
      </w:pPr>
      <w:r>
        <w:t>Egy rövid leíró szöveg jelenik meg amely ismerteti a funkcióját.</w:t>
      </w:r>
    </w:p>
    <w:p w14:paraId="7393FD01" w14:textId="7A7DAE23" w:rsidR="002A61BC" w:rsidRPr="002A61BC" w:rsidRDefault="002A61BC" w:rsidP="002A61BC">
      <w:pPr>
        <w:pStyle w:val="Listaszerbekezds"/>
        <w:numPr>
          <w:ilvl w:val="3"/>
          <w:numId w:val="13"/>
        </w:numPr>
        <w:spacing w:line="360" w:lineRule="auto"/>
      </w:pPr>
      <w:r>
        <w:t xml:space="preserve"> Kattintásra átirányít a</w:t>
      </w:r>
      <w:r>
        <w:t xml:space="preserve">z ikonnak megfelelő közösségi </w:t>
      </w:r>
      <w:r>
        <w:t>oldalra.</w:t>
      </w:r>
    </w:p>
    <w:p w14:paraId="7B5DBC1C" w14:textId="5DC56E8D" w:rsidR="00C40A00" w:rsidRDefault="00C40A00" w:rsidP="00C14C50">
      <w:pPr>
        <w:pStyle w:val="Cmsor3"/>
      </w:pPr>
      <w:bookmarkStart w:id="24" w:name="_Toc190037144"/>
      <w:r>
        <w:t>Szerepe:</w:t>
      </w:r>
      <w:bookmarkEnd w:id="24"/>
    </w:p>
    <w:p w14:paraId="3E8ED1B5" w14:textId="73A60EF7" w:rsidR="00D21475" w:rsidRPr="001A2A86" w:rsidRDefault="001A2A86" w:rsidP="00D21475">
      <w:pPr>
        <w:spacing w:line="360" w:lineRule="auto"/>
        <w:ind w:left="708"/>
      </w:pPr>
      <w:r>
        <w:t xml:space="preserve">Az oldal </w:t>
      </w:r>
      <w:proofErr w:type="gramStart"/>
      <w:r>
        <w:t>célja</w:t>
      </w:r>
      <w:proofErr w:type="gramEnd"/>
      <w:r>
        <w:t xml:space="preserve"> hogy </w:t>
      </w:r>
      <w:r w:rsidR="00D21475">
        <w:t>felületet biztosítson az érdeklődők számára, ahonnan könnyen elérhető bármely szükséges tájékoztató anyag vagy egyéb információ akár a termékről vagy a vállalkozásról.</w:t>
      </w:r>
    </w:p>
    <w:p w14:paraId="28F8A168" w14:textId="3D7419D7" w:rsidR="00C40A00" w:rsidRDefault="00C14C50" w:rsidP="00C14C50">
      <w:pPr>
        <w:pStyle w:val="Cmsor3"/>
      </w:pPr>
      <w:bookmarkStart w:id="25" w:name="_Toc190037145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0229A" wp14:editId="7DFEACDD">
                <wp:simplePos x="0" y="0"/>
                <wp:positionH relativeFrom="column">
                  <wp:posOffset>151765</wp:posOffset>
                </wp:positionH>
                <wp:positionV relativeFrom="paragraph">
                  <wp:posOffset>3387090</wp:posOffset>
                </wp:positionV>
                <wp:extent cx="5424805" cy="635"/>
                <wp:effectExtent l="0" t="0" r="0" b="0"/>
                <wp:wrapTopAndBottom/>
                <wp:docPr id="2443742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B3F9C" w14:textId="69F9EBF2" w:rsidR="00C14C50" w:rsidRPr="000D60C5" w:rsidRDefault="00C14C50" w:rsidP="00C14C50">
                            <w:pPr>
                              <w:pStyle w:val="Kpalr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: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90036809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Üdvözlőolda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229A" id="_x0000_s1031" type="#_x0000_t202" style="position:absolute;left:0;text-align:left;margin-left:11.95pt;margin-top:266.7pt;width:427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6tGgIAAD8EAAAOAAAAZHJzL2Uyb0RvYy54bWysU99v2jAQfp+0/8Hy+wiwU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ObqY3d+MZZ5J8t59n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" stroked="f">
                <v:textbox style="mso-fit-shape-to-text:t" inset="0,0,0,0">
                  <w:txbxContent>
                    <w:p w14:paraId="506B3F9C" w14:textId="69F9EBF2" w:rsidR="00C14C50" w:rsidRPr="000D60C5" w:rsidRDefault="00C14C50" w:rsidP="00C14C50">
                      <w:pPr>
                        <w:pStyle w:val="Kpalrs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: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90036809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Üdvözlőoldal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360045" distB="360045" distL="114300" distR="114300" simplePos="0" relativeHeight="251685888" behindDoc="0" locked="0" layoutInCell="1" allowOverlap="0" wp14:anchorId="2285C753" wp14:editId="63D24DDF">
            <wp:simplePos x="0" y="0"/>
            <wp:positionH relativeFrom="page">
              <wp:align>center</wp:align>
            </wp:positionH>
            <wp:positionV relativeFrom="paragraph">
              <wp:posOffset>615950</wp:posOffset>
            </wp:positionV>
            <wp:extent cx="5425200" cy="2714400"/>
            <wp:effectExtent l="0" t="0" r="4445" b="0"/>
            <wp:wrapTopAndBottom/>
            <wp:docPr id="17601544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475">
        <w:t>Illusztráció</w:t>
      </w:r>
      <w:bookmarkEnd w:id="25"/>
    </w:p>
    <w:p w14:paraId="4AB7C0FA" w14:textId="3859FDF3" w:rsidR="00C14C50" w:rsidRDefault="00C14C50" w:rsidP="00C14C50">
      <w:pPr>
        <w:pStyle w:val="Cmsor2"/>
        <w:numPr>
          <w:ilvl w:val="1"/>
          <w:numId w:val="18"/>
        </w:numPr>
      </w:pPr>
      <w:bookmarkStart w:id="28" w:name="_Toc190037146"/>
      <w:r>
        <w:lastRenderedPageBreak/>
        <w:t>Bejelentkezési oldal</w:t>
      </w:r>
      <w:bookmarkEnd w:id="28"/>
    </w:p>
    <w:p w14:paraId="6F089897" w14:textId="07903A3B" w:rsidR="00C14C50" w:rsidRPr="00C14C50" w:rsidRDefault="00C14C50" w:rsidP="00C14C50">
      <w:pPr>
        <w:pStyle w:val="Cmsor3"/>
        <w:numPr>
          <w:ilvl w:val="0"/>
          <w:numId w:val="23"/>
        </w:numPr>
      </w:pPr>
      <w:r w:rsidRPr="00C14C50">
        <w:t>Ismertető:</w:t>
      </w:r>
    </w:p>
    <w:p w14:paraId="5C9B7102" w14:textId="4316AC32" w:rsidR="00C14C50" w:rsidRPr="00C14C50" w:rsidRDefault="00C14C50" w:rsidP="00C14C50">
      <w:pPr>
        <w:pStyle w:val="Cmsor3"/>
        <w:numPr>
          <w:ilvl w:val="0"/>
          <w:numId w:val="23"/>
        </w:numPr>
      </w:pPr>
      <w:r w:rsidRPr="00C14C50">
        <w:t>Tartalom:</w:t>
      </w:r>
    </w:p>
    <w:p w14:paraId="310F3D84" w14:textId="3F62E809" w:rsidR="00C14C50" w:rsidRPr="00C14C50" w:rsidRDefault="00C14C50" w:rsidP="00C14C50">
      <w:pPr>
        <w:pStyle w:val="Cmsor3"/>
        <w:numPr>
          <w:ilvl w:val="0"/>
          <w:numId w:val="23"/>
        </w:numPr>
      </w:pPr>
      <w:r w:rsidRPr="00C14C50">
        <w:t>Funkciók:</w:t>
      </w:r>
    </w:p>
    <w:p w14:paraId="1374AFF2" w14:textId="1F4B82A5" w:rsidR="00C14C50" w:rsidRPr="00C14C50" w:rsidRDefault="00C14C50" w:rsidP="00C14C50">
      <w:pPr>
        <w:pStyle w:val="Cmsor3"/>
        <w:numPr>
          <w:ilvl w:val="0"/>
          <w:numId w:val="23"/>
        </w:numPr>
      </w:pPr>
      <w:r w:rsidRPr="00C14C50">
        <w:t>Szerepe</w:t>
      </w:r>
      <w:r w:rsidRPr="00C14C50">
        <w:t>:</w:t>
      </w:r>
    </w:p>
    <w:p w14:paraId="7E8E9B8B" w14:textId="431AC2CE" w:rsidR="00C14C50" w:rsidRPr="00C14C50" w:rsidRDefault="00C14C50" w:rsidP="00C14C50">
      <w:pPr>
        <w:pStyle w:val="Cmsor3"/>
        <w:numPr>
          <w:ilvl w:val="0"/>
          <w:numId w:val="23"/>
        </w:numPr>
      </w:pPr>
      <w:r w:rsidRPr="00C14C50">
        <w:t>Illusztráció</w:t>
      </w:r>
    </w:p>
    <w:p w14:paraId="676E7468" w14:textId="77777777" w:rsidR="00C14C50" w:rsidRPr="00C14C50" w:rsidRDefault="00C14C50" w:rsidP="00C14C50"/>
    <w:p w14:paraId="5C86E6C6" w14:textId="2D527BDF" w:rsidR="00C14C50" w:rsidRPr="00C14C50" w:rsidRDefault="00C14C50" w:rsidP="00C14C50">
      <w:pPr>
        <w:pStyle w:val="Listaszerbekezds"/>
        <w:ind w:left="1068"/>
      </w:pPr>
    </w:p>
    <w:p w14:paraId="33612683" w14:textId="77777777" w:rsidR="00C14C50" w:rsidRPr="00C14C50" w:rsidRDefault="00C14C50" w:rsidP="00C14C50"/>
    <w:p w14:paraId="507094EB" w14:textId="77777777" w:rsidR="00C14C50" w:rsidRPr="00C14C50" w:rsidRDefault="00C14C50" w:rsidP="00C14C50"/>
    <w:p w14:paraId="1AAF9A59" w14:textId="77777777" w:rsidR="00C14C50" w:rsidRPr="00C14C50" w:rsidRDefault="00C14C50" w:rsidP="00C14C50"/>
    <w:p w14:paraId="5C23E360" w14:textId="77777777" w:rsidR="00C14C50" w:rsidRPr="00C14C50" w:rsidRDefault="00C14C50" w:rsidP="00C14C50"/>
    <w:p w14:paraId="788E8CE3" w14:textId="187B3BF4" w:rsidR="00BA0598" w:rsidRDefault="009253D6" w:rsidP="00C40A00">
      <w:pPr>
        <w:keepNext/>
        <w:spacing w:line="360" w:lineRule="auto"/>
      </w:pPr>
      <w:r>
        <w:br w:type="page"/>
      </w:r>
    </w:p>
    <w:p w14:paraId="0DFE2A8D" w14:textId="498AC8B2" w:rsidR="00B2792F" w:rsidRDefault="00B2792F" w:rsidP="00B2792F">
      <w:pPr>
        <w:pStyle w:val="Cmsor1"/>
        <w:numPr>
          <w:ilvl w:val="0"/>
          <w:numId w:val="9"/>
        </w:numPr>
      </w:pPr>
      <w:bookmarkStart w:id="29" w:name="_Toc190037147"/>
      <w:r>
        <w:lastRenderedPageBreak/>
        <w:t>Ábrajegyzék</w:t>
      </w:r>
      <w:bookmarkEnd w:id="29"/>
    </w:p>
    <w:p w14:paraId="048CCA7A" w14:textId="16E31160" w:rsidR="00C14C50" w:rsidRDefault="009253D6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r>
        <w:fldChar w:fldCharType="begin"/>
      </w:r>
      <w:r>
        <w:instrText xml:space="preserve"> TOC \h \z \c "Ábra:" </w:instrText>
      </w:r>
      <w:r>
        <w:fldChar w:fldCharType="separate"/>
      </w:r>
      <w:hyperlink r:id="rId16" w:anchor="_Toc190036804" w:history="1">
        <w:r w:rsidR="00C14C50" w:rsidRPr="00DA6D33">
          <w:rPr>
            <w:rStyle w:val="Hiperhivatkozs"/>
            <w:noProof/>
          </w:rPr>
          <w:t>1. Ábra: brave.com</w:t>
        </w:r>
        <w:r w:rsidR="00C14C50">
          <w:rPr>
            <w:noProof/>
            <w:webHidden/>
          </w:rPr>
          <w:tab/>
        </w:r>
        <w:r w:rsidR="00C14C50">
          <w:rPr>
            <w:noProof/>
            <w:webHidden/>
          </w:rPr>
          <w:fldChar w:fldCharType="begin"/>
        </w:r>
        <w:r w:rsidR="00C14C50">
          <w:rPr>
            <w:noProof/>
            <w:webHidden/>
          </w:rPr>
          <w:instrText xml:space="preserve"> PAGEREF _Toc190036804 \h </w:instrText>
        </w:r>
        <w:r w:rsidR="00C14C50">
          <w:rPr>
            <w:noProof/>
            <w:webHidden/>
          </w:rPr>
        </w:r>
        <w:r w:rsidR="00C14C50">
          <w:rPr>
            <w:noProof/>
            <w:webHidden/>
          </w:rPr>
          <w:fldChar w:fldCharType="separate"/>
        </w:r>
        <w:r w:rsidR="00C14C50">
          <w:rPr>
            <w:noProof/>
            <w:webHidden/>
          </w:rPr>
          <w:t>7</w:t>
        </w:r>
        <w:r w:rsidR="00C14C50">
          <w:rPr>
            <w:noProof/>
            <w:webHidden/>
          </w:rPr>
          <w:fldChar w:fldCharType="end"/>
        </w:r>
      </w:hyperlink>
    </w:p>
    <w:p w14:paraId="28404B84" w14:textId="7BD25D45" w:rsidR="00C14C50" w:rsidRDefault="00C14C5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17" w:anchor="_Toc190036805" w:history="1">
        <w:r w:rsidRPr="00DA6D33">
          <w:rPr>
            <w:rStyle w:val="Hiperhivatkozs"/>
            <w:noProof/>
          </w:rPr>
          <w:t>2. Ábra: telepítő 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DCC56" w14:textId="3E5E8D1F" w:rsidR="00C14C50" w:rsidRDefault="00C14C5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18" w:anchor="_Toc190036806" w:history="1">
        <w:r w:rsidRPr="00DA6D33">
          <w:rPr>
            <w:rStyle w:val="Hiperhivatkozs"/>
            <w:noProof/>
          </w:rPr>
          <w:t>3. Ábra: Rendszergazdai engedé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4E0B9" w14:textId="43F829A4" w:rsidR="00C14C50" w:rsidRDefault="00C14C5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19" w:anchor="_Toc190036807" w:history="1">
        <w:r w:rsidRPr="00DA6D33">
          <w:rPr>
            <w:rStyle w:val="Hiperhivatkozs"/>
            <w:noProof/>
          </w:rPr>
          <w:t>4. Ábra: Telepítés folyam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DFF1D" w14:textId="220FF312" w:rsidR="00C14C50" w:rsidRDefault="00C14C5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20" w:anchor="_Toc190036808" w:history="1">
        <w:r w:rsidRPr="00DA6D33">
          <w:rPr>
            <w:rStyle w:val="Hiperhivatkozs"/>
            <w:noProof/>
          </w:rPr>
          <w:t>5. Ábra: Telepítés befejeződ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0B036" w14:textId="68687C39" w:rsidR="00C14C50" w:rsidRDefault="00C14C5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21" w:anchor="_Toc190036809" w:history="1">
        <w:r w:rsidRPr="00DA6D33">
          <w:rPr>
            <w:rStyle w:val="Hiperhivatkozs"/>
            <w:noProof/>
          </w:rPr>
          <w:t>6. Ábra: Üdvözl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9E3CBE" w14:textId="7104D5B1" w:rsidR="009253D6" w:rsidRPr="009253D6" w:rsidRDefault="009253D6" w:rsidP="009253D6">
      <w:r>
        <w:fldChar w:fldCharType="end"/>
      </w:r>
    </w:p>
    <w:sectPr w:rsidR="009253D6" w:rsidRPr="009253D6" w:rsidSect="00AC022C">
      <w:footerReference w:type="default" r:id="rId22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9C01" w14:textId="77777777" w:rsidR="00E31CC8" w:rsidRDefault="00E31CC8" w:rsidP="00AC022C">
      <w:pPr>
        <w:spacing w:line="240" w:lineRule="auto"/>
      </w:pPr>
      <w:r>
        <w:separator/>
      </w:r>
    </w:p>
  </w:endnote>
  <w:endnote w:type="continuationSeparator" w:id="0">
    <w:p w14:paraId="735F4B5E" w14:textId="77777777" w:rsidR="00E31CC8" w:rsidRDefault="00E31CC8" w:rsidP="00AC0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26199"/>
      <w:docPartObj>
        <w:docPartGallery w:val="Page Numbers (Bottom of Page)"/>
        <w:docPartUnique/>
      </w:docPartObj>
    </w:sdtPr>
    <w:sdtContent>
      <w:p w14:paraId="379E4804" w14:textId="1FEEAF5B" w:rsidR="009253D6" w:rsidRDefault="009253D6">
        <w:pPr>
          <w:pStyle w:val="llb"/>
          <w:jc w:val="right"/>
        </w:pPr>
        <w:r w:rsidRPr="009253D6">
          <w:rPr>
            <w:b/>
            <w:bCs/>
          </w:rPr>
          <w:fldChar w:fldCharType="begin"/>
        </w:r>
        <w:r w:rsidRPr="009253D6">
          <w:rPr>
            <w:b/>
            <w:bCs/>
          </w:rPr>
          <w:instrText>PAGE   \* MERGEFORMAT</w:instrText>
        </w:r>
        <w:r w:rsidRPr="009253D6">
          <w:rPr>
            <w:b/>
            <w:bCs/>
          </w:rPr>
          <w:fldChar w:fldCharType="separate"/>
        </w:r>
        <w:r w:rsidRPr="009253D6">
          <w:rPr>
            <w:b/>
            <w:bCs/>
            <w:lang w:val="hu-HU"/>
          </w:rPr>
          <w:t>2</w:t>
        </w:r>
        <w:r w:rsidRPr="009253D6">
          <w:rPr>
            <w:b/>
            <w:bCs/>
          </w:rPr>
          <w:fldChar w:fldCharType="end"/>
        </w:r>
        <w:r>
          <w:t xml:space="preserve"> / </w:t>
        </w:r>
        <w:fldSimple w:instr=" INFO  NumPages  \* MERGEFORMAT ">
          <w:r>
            <w:t>10</w:t>
          </w:r>
        </w:fldSimple>
      </w:p>
    </w:sdtContent>
  </w:sdt>
  <w:p w14:paraId="71C92FBB" w14:textId="77777777" w:rsidR="00AC022C" w:rsidRDefault="00AC02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D5F0" w14:textId="77777777" w:rsidR="00E31CC8" w:rsidRDefault="00E31CC8" w:rsidP="00AC022C">
      <w:pPr>
        <w:spacing w:line="240" w:lineRule="auto"/>
      </w:pPr>
      <w:r>
        <w:separator/>
      </w:r>
    </w:p>
  </w:footnote>
  <w:footnote w:type="continuationSeparator" w:id="0">
    <w:p w14:paraId="31F6964C" w14:textId="77777777" w:rsidR="00E31CC8" w:rsidRDefault="00E31CC8" w:rsidP="00AC02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B05"/>
    <w:multiLevelType w:val="multilevel"/>
    <w:tmpl w:val="BA3ABBB2"/>
    <w:lvl w:ilvl="0">
      <w:start w:val="1"/>
      <w:numFmt w:val="upperRoman"/>
      <w:lvlText w:val="%1."/>
      <w:lvlJc w:val="right"/>
      <w:pPr>
        <w:ind w:left="114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3)"/>
      <w:lvlJc w:val="left"/>
      <w:pPr>
        <w:ind w:left="1352" w:hanging="360"/>
      </w:pPr>
    </w:lvl>
    <w:lvl w:ilvl="3">
      <w:start w:val="1"/>
      <w:numFmt w:val="lowerLetter"/>
      <w:lvlText w:val="%4)"/>
      <w:lvlJc w:val="left"/>
      <w:pPr>
        <w:ind w:left="330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02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74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46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8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905" w:hanging="360"/>
      </w:pPr>
      <w:rPr>
        <w:u w:val="none"/>
      </w:rPr>
    </w:lvl>
  </w:abstractNum>
  <w:abstractNum w:abstractNumId="1" w15:restartNumberingAfterBreak="0">
    <w:nsid w:val="21D363D7"/>
    <w:multiLevelType w:val="multilevel"/>
    <w:tmpl w:val="7F52E774"/>
    <w:lvl w:ilvl="0">
      <w:start w:val="1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1352" w:hanging="360"/>
      </w:p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2" w15:restartNumberingAfterBreak="0">
    <w:nsid w:val="282127A7"/>
    <w:multiLevelType w:val="multilevel"/>
    <w:tmpl w:val="86EEFDC2"/>
    <w:lvl w:ilvl="0">
      <w:start w:val="1"/>
      <w:numFmt w:val="upperRoman"/>
      <w:lvlText w:val="%1."/>
      <w:lvlJc w:val="right"/>
      <w:pPr>
        <w:ind w:left="1145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21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30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02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74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46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8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905" w:hanging="360"/>
      </w:pPr>
      <w:rPr>
        <w:u w:val="none"/>
      </w:rPr>
    </w:lvl>
  </w:abstractNum>
  <w:abstractNum w:abstractNumId="3" w15:restartNumberingAfterBreak="0">
    <w:nsid w:val="2DD209AC"/>
    <w:multiLevelType w:val="multilevel"/>
    <w:tmpl w:val="656A089A"/>
    <w:lvl w:ilvl="0">
      <w:start w:val="1"/>
      <w:numFmt w:val="upperRoman"/>
      <w:pStyle w:val="Cmsor1"/>
      <w:lvlText w:val="%1."/>
      <w:lvlJc w:val="right"/>
      <w:pPr>
        <w:ind w:left="1145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86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30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02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74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46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8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905" w:hanging="360"/>
      </w:pPr>
      <w:rPr>
        <w:u w:val="none"/>
      </w:rPr>
    </w:lvl>
  </w:abstractNum>
  <w:abstractNum w:abstractNumId="4" w15:restartNumberingAfterBreak="0">
    <w:nsid w:val="2E5822FF"/>
    <w:multiLevelType w:val="hybridMultilevel"/>
    <w:tmpl w:val="7358856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7D361B"/>
    <w:multiLevelType w:val="hybridMultilevel"/>
    <w:tmpl w:val="DD3CDE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2A7D98"/>
    <w:multiLevelType w:val="multilevel"/>
    <w:tmpl w:val="D58E47D8"/>
    <w:lvl w:ilvl="0">
      <w:start w:val="1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u w:val="none"/>
      </w:rPr>
    </w:lvl>
    <w:lvl w:ilvl="3">
      <w:start w:val="1"/>
      <w:numFmt w:val="decimal"/>
      <w:pStyle w:val="Cmsor3"/>
      <w:lvlText w:val="%4)"/>
      <w:lvlJc w:val="left"/>
      <w:pPr>
        <w:ind w:left="1352" w:hanging="360"/>
      </w:p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7" w15:restartNumberingAfterBreak="0">
    <w:nsid w:val="38D7624D"/>
    <w:multiLevelType w:val="hybridMultilevel"/>
    <w:tmpl w:val="C7323FD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7723B6"/>
    <w:multiLevelType w:val="hybridMultilevel"/>
    <w:tmpl w:val="4C9A189C"/>
    <w:lvl w:ilvl="0" w:tplc="040E0011">
      <w:start w:val="1"/>
      <w:numFmt w:val="decimal"/>
      <w:lvlText w:val="%1)"/>
      <w:lvlJc w:val="left"/>
      <w:pPr>
        <w:ind w:left="1712" w:hanging="360"/>
      </w:pPr>
    </w:lvl>
    <w:lvl w:ilvl="1" w:tplc="040E0019" w:tentative="1">
      <w:start w:val="1"/>
      <w:numFmt w:val="lowerLetter"/>
      <w:lvlText w:val="%2."/>
      <w:lvlJc w:val="left"/>
      <w:pPr>
        <w:ind w:left="2432" w:hanging="360"/>
      </w:pPr>
    </w:lvl>
    <w:lvl w:ilvl="2" w:tplc="040E001B" w:tentative="1">
      <w:start w:val="1"/>
      <w:numFmt w:val="lowerRoman"/>
      <w:lvlText w:val="%3."/>
      <w:lvlJc w:val="right"/>
      <w:pPr>
        <w:ind w:left="3152" w:hanging="180"/>
      </w:pPr>
    </w:lvl>
    <w:lvl w:ilvl="3" w:tplc="040E000F" w:tentative="1">
      <w:start w:val="1"/>
      <w:numFmt w:val="decimal"/>
      <w:lvlText w:val="%4."/>
      <w:lvlJc w:val="left"/>
      <w:pPr>
        <w:ind w:left="3872" w:hanging="360"/>
      </w:pPr>
    </w:lvl>
    <w:lvl w:ilvl="4" w:tplc="040E0019" w:tentative="1">
      <w:start w:val="1"/>
      <w:numFmt w:val="lowerLetter"/>
      <w:lvlText w:val="%5."/>
      <w:lvlJc w:val="left"/>
      <w:pPr>
        <w:ind w:left="4592" w:hanging="360"/>
      </w:pPr>
    </w:lvl>
    <w:lvl w:ilvl="5" w:tplc="040E001B" w:tentative="1">
      <w:start w:val="1"/>
      <w:numFmt w:val="lowerRoman"/>
      <w:lvlText w:val="%6."/>
      <w:lvlJc w:val="right"/>
      <w:pPr>
        <w:ind w:left="5312" w:hanging="180"/>
      </w:pPr>
    </w:lvl>
    <w:lvl w:ilvl="6" w:tplc="040E000F" w:tentative="1">
      <w:start w:val="1"/>
      <w:numFmt w:val="decimal"/>
      <w:lvlText w:val="%7."/>
      <w:lvlJc w:val="left"/>
      <w:pPr>
        <w:ind w:left="6032" w:hanging="360"/>
      </w:pPr>
    </w:lvl>
    <w:lvl w:ilvl="7" w:tplc="040E0019" w:tentative="1">
      <w:start w:val="1"/>
      <w:numFmt w:val="lowerLetter"/>
      <w:lvlText w:val="%8."/>
      <w:lvlJc w:val="left"/>
      <w:pPr>
        <w:ind w:left="6752" w:hanging="360"/>
      </w:pPr>
    </w:lvl>
    <w:lvl w:ilvl="8" w:tplc="040E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A92C23"/>
    <w:multiLevelType w:val="multilevel"/>
    <w:tmpl w:val="7F52E774"/>
    <w:lvl w:ilvl="0">
      <w:start w:val="1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1352" w:hanging="360"/>
      </w:p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10" w15:restartNumberingAfterBreak="0">
    <w:nsid w:val="4C464CDF"/>
    <w:multiLevelType w:val="multilevel"/>
    <w:tmpl w:val="BA3ABBB2"/>
    <w:lvl w:ilvl="0">
      <w:start w:val="1"/>
      <w:numFmt w:val="upperRoman"/>
      <w:lvlText w:val="%1."/>
      <w:lvlJc w:val="right"/>
      <w:pPr>
        <w:ind w:left="114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3)"/>
      <w:lvlJc w:val="left"/>
      <w:pPr>
        <w:ind w:left="1352" w:hanging="360"/>
      </w:pPr>
    </w:lvl>
    <w:lvl w:ilvl="3">
      <w:start w:val="1"/>
      <w:numFmt w:val="lowerLetter"/>
      <w:lvlText w:val="%4)"/>
      <w:lvlJc w:val="left"/>
      <w:pPr>
        <w:ind w:left="330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02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74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46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8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905" w:hanging="360"/>
      </w:pPr>
      <w:rPr>
        <w:u w:val="none"/>
      </w:rPr>
    </w:lvl>
  </w:abstractNum>
  <w:abstractNum w:abstractNumId="11" w15:restartNumberingAfterBreak="0">
    <w:nsid w:val="560959F5"/>
    <w:multiLevelType w:val="hybridMultilevel"/>
    <w:tmpl w:val="C0CE59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38506B"/>
    <w:multiLevelType w:val="hybridMultilevel"/>
    <w:tmpl w:val="BB10D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D79BE"/>
    <w:multiLevelType w:val="hybridMultilevel"/>
    <w:tmpl w:val="0D8871AA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7E20EB"/>
    <w:multiLevelType w:val="hybridMultilevel"/>
    <w:tmpl w:val="09EE689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0D4CCD"/>
    <w:multiLevelType w:val="multilevel"/>
    <w:tmpl w:val="3CD4F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FD3985"/>
    <w:multiLevelType w:val="multilevel"/>
    <w:tmpl w:val="480AF748"/>
    <w:lvl w:ilvl="0">
      <w:start w:val="1"/>
      <w:numFmt w:val="upperRoman"/>
      <w:lvlText w:val="%1."/>
      <w:lvlJc w:val="right"/>
      <w:pPr>
        <w:ind w:left="1145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21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30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02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74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46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8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905" w:hanging="360"/>
      </w:pPr>
      <w:rPr>
        <w:u w:val="none"/>
      </w:rPr>
    </w:lvl>
  </w:abstractNum>
  <w:abstractNum w:abstractNumId="17" w15:restartNumberingAfterBreak="0">
    <w:nsid w:val="7EFF5C88"/>
    <w:multiLevelType w:val="multilevel"/>
    <w:tmpl w:val="1DB860D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574580485">
    <w:abstractNumId w:val="17"/>
  </w:num>
  <w:num w:numId="2" w16cid:durableId="864101802">
    <w:abstractNumId w:val="15"/>
  </w:num>
  <w:num w:numId="3" w16cid:durableId="362098552">
    <w:abstractNumId w:val="6"/>
  </w:num>
  <w:num w:numId="4" w16cid:durableId="959802986">
    <w:abstractNumId w:val="3"/>
  </w:num>
  <w:num w:numId="5" w16cid:durableId="117599906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66265869">
    <w:abstractNumId w:val="3"/>
    <w:lvlOverride w:ilvl="0">
      <w:startOverride w:val="1"/>
    </w:lvlOverride>
  </w:num>
  <w:num w:numId="7" w16cid:durableId="1580555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0499754">
    <w:abstractNumId w:val="3"/>
    <w:lvlOverride w:ilvl="0">
      <w:startOverride w:val="1000"/>
    </w:lvlOverride>
  </w:num>
  <w:num w:numId="9" w16cid:durableId="1013993715">
    <w:abstractNumId w:val="3"/>
    <w:lvlOverride w:ilvl="0">
      <w:startOverride w:val="50"/>
    </w:lvlOverride>
  </w:num>
  <w:num w:numId="10" w16cid:durableId="811094365">
    <w:abstractNumId w:val="5"/>
  </w:num>
  <w:num w:numId="11" w16cid:durableId="738745707">
    <w:abstractNumId w:val="4"/>
  </w:num>
  <w:num w:numId="12" w16cid:durableId="1485076523">
    <w:abstractNumId w:val="13"/>
  </w:num>
  <w:num w:numId="13" w16cid:durableId="627974674">
    <w:abstractNumId w:val="11"/>
  </w:num>
  <w:num w:numId="14" w16cid:durableId="791365804">
    <w:abstractNumId w:val="7"/>
  </w:num>
  <w:num w:numId="15" w16cid:durableId="1501118870">
    <w:abstractNumId w:val="12"/>
  </w:num>
  <w:num w:numId="16" w16cid:durableId="1892887355">
    <w:abstractNumId w:val="16"/>
  </w:num>
  <w:num w:numId="17" w16cid:durableId="1767647582">
    <w:abstractNumId w:val="2"/>
  </w:num>
  <w:num w:numId="18" w16cid:durableId="2024822199">
    <w:abstractNumId w:val="0"/>
  </w:num>
  <w:num w:numId="19" w16cid:durableId="1814986339">
    <w:abstractNumId w:val="14"/>
  </w:num>
  <w:num w:numId="20" w16cid:durableId="1528249183">
    <w:abstractNumId w:val="10"/>
  </w:num>
  <w:num w:numId="21" w16cid:durableId="1978298593">
    <w:abstractNumId w:val="1"/>
  </w:num>
  <w:num w:numId="22" w16cid:durableId="139273168">
    <w:abstractNumId w:val="9"/>
  </w:num>
  <w:num w:numId="23" w16cid:durableId="1046874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08"/>
    <w:rsid w:val="00124242"/>
    <w:rsid w:val="001A2A86"/>
    <w:rsid w:val="00234608"/>
    <w:rsid w:val="002A61BC"/>
    <w:rsid w:val="002E1D2F"/>
    <w:rsid w:val="00337B75"/>
    <w:rsid w:val="00457CC1"/>
    <w:rsid w:val="00503DAD"/>
    <w:rsid w:val="005D4A19"/>
    <w:rsid w:val="0073347C"/>
    <w:rsid w:val="009253D6"/>
    <w:rsid w:val="009B09A8"/>
    <w:rsid w:val="00AC022C"/>
    <w:rsid w:val="00B2792F"/>
    <w:rsid w:val="00BA0598"/>
    <w:rsid w:val="00C14C50"/>
    <w:rsid w:val="00C40A00"/>
    <w:rsid w:val="00D21475"/>
    <w:rsid w:val="00DA043C"/>
    <w:rsid w:val="00DC3E48"/>
    <w:rsid w:val="00E31CC8"/>
    <w:rsid w:val="00E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6D01"/>
  <w15:docId w15:val="{BDA6F554-FE37-4B34-A172-C2D734B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09A8"/>
    <w:pPr>
      <w:keepNext/>
      <w:keepLines/>
      <w:numPr>
        <w:numId w:val="4"/>
      </w:numPr>
      <w:spacing w:before="400" w:after="240" w:line="360" w:lineRule="auto"/>
      <w:outlineLvl w:val="0"/>
    </w:pPr>
    <w:rPr>
      <w:b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360" w:after="120"/>
      <w:ind w:left="720" w:hanging="360"/>
      <w:outlineLvl w:val="1"/>
    </w:pPr>
    <w:rPr>
      <w:b/>
      <w:sz w:val="26"/>
      <w:szCs w:val="26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C14C50"/>
    <w:pPr>
      <w:numPr>
        <w:ilvl w:val="3"/>
        <w:numId w:val="3"/>
      </w:numPr>
      <w:spacing w:before="120" w:after="240" w:line="360" w:lineRule="auto"/>
      <w:outlineLvl w:val="2"/>
    </w:pPr>
    <w:rPr>
      <w:b/>
      <w:bCs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  <w:ind w:left="720" w:hanging="360"/>
    </w:pPr>
    <w:rPr>
      <w:b/>
      <w:sz w:val="32"/>
      <w:szCs w:val="32"/>
      <w:u w:val="singl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b/>
      <w:sz w:val="32"/>
      <w:szCs w:val="32"/>
      <w:highlight w:val="whit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9B09A8"/>
    <w:rPr>
      <w:b/>
      <w:sz w:val="28"/>
      <w:szCs w:val="28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D21475"/>
    <w:pPr>
      <w:tabs>
        <w:tab w:val="left" w:pos="480"/>
        <w:tab w:val="right" w:leader="dot" w:pos="9019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B09A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B09A8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A0598"/>
    <w:pPr>
      <w:spacing w:after="200" w:line="240" w:lineRule="auto"/>
    </w:pPr>
    <w:rPr>
      <w:i/>
      <w:iCs/>
      <w:color w:val="1F497D" w:themeColor="text2"/>
      <w:sz w:val="20"/>
      <w:szCs w:val="18"/>
    </w:rPr>
  </w:style>
  <w:style w:type="paragraph" w:styleId="lfej">
    <w:name w:val="header"/>
    <w:basedOn w:val="Norml"/>
    <w:link w:val="lfejChar"/>
    <w:uiPriority w:val="99"/>
    <w:unhideWhenUsed/>
    <w:rsid w:val="00AC022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22C"/>
  </w:style>
  <w:style w:type="paragraph" w:styleId="llb">
    <w:name w:val="footer"/>
    <w:basedOn w:val="Norml"/>
    <w:link w:val="llbChar"/>
    <w:uiPriority w:val="99"/>
    <w:unhideWhenUsed/>
    <w:rsid w:val="00AC022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22C"/>
  </w:style>
  <w:style w:type="paragraph" w:styleId="brajegyzk">
    <w:name w:val="table of figures"/>
    <w:basedOn w:val="Norml"/>
    <w:next w:val="Norml"/>
    <w:uiPriority w:val="99"/>
    <w:unhideWhenUsed/>
    <w:rsid w:val="00BA0598"/>
  </w:style>
  <w:style w:type="paragraph" w:styleId="Listaszerbekezds">
    <w:name w:val="List Paragraph"/>
    <w:basedOn w:val="Norml"/>
    <w:uiPriority w:val="34"/>
    <w:qFormat/>
    <w:rsid w:val="00337B75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2E1D2F"/>
    <w:rPr>
      <w:color w:val="800080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D21475"/>
    <w:pPr>
      <w:spacing w:after="100"/>
      <w:ind w:left="480"/>
    </w:pPr>
  </w:style>
  <w:style w:type="character" w:customStyle="1" w:styleId="Cmsor2Char">
    <w:name w:val="Címsor 2 Char"/>
    <w:basedOn w:val="Bekezdsalapbettpusa"/>
    <w:link w:val="Cmsor2"/>
    <w:uiPriority w:val="9"/>
    <w:rsid w:val="00C14C50"/>
    <w:rPr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4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file:///D:\Letoltesek\Szakdolgozat%20Dokument&#225;ci&#24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Letoltesek\Szakdolgozat%20Dokument&#225;ci&#243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D:\Letoltesek\Szakdolgozat%20Dokument&#225;ci&#24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Letoltesek\Szakdolgozat%20Dokument&#225;ci&#243;.docx" TargetMode="External"/><Relationship Id="rId20" Type="http://schemas.openxmlformats.org/officeDocument/2006/relationships/hyperlink" Target="file:///D:\Letoltesek\Szakdolgozat%20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D:\Letoltesek\Szakdolgozat%20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ve.com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EC10-5AC4-4307-878D-BE57B99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1428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ás Tóth</cp:lastModifiedBy>
  <cp:revision>4</cp:revision>
  <dcterms:created xsi:type="dcterms:W3CDTF">2025-02-09T19:17:00Z</dcterms:created>
  <dcterms:modified xsi:type="dcterms:W3CDTF">2025-02-09T22:52:00Z</dcterms:modified>
</cp:coreProperties>
</file>